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E23AF0" w:rsidRPr="00FD4DCD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2D0C92" w:rsidRPr="00E23AF0" w:rsidRDefault="002D0C92" w:rsidP="00E23A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ьинский</w:t>
      </w:r>
      <w:proofErr w:type="spellEnd"/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2D0C92" w:rsidRPr="00E23AF0" w:rsidRDefault="00914AF4" w:rsidP="002D0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31671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D0C92" w:rsidRPr="00E23AF0" w:rsidRDefault="00914AF4" w:rsidP="00914A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Приложение № 1)</w:t>
      </w: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2D0C92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НАЯ ДОКУМЕНТАЦИЯ ПО ПРОДАЖЕ</w:t>
      </w:r>
    </w:p>
    <w:p w:rsidR="002D0C92" w:rsidRPr="00E23AF0" w:rsidRDefault="002D0C92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</w:p>
    <w:p w:rsidR="00033161" w:rsidRPr="00E23AF0" w:rsidRDefault="00033161" w:rsidP="002D0C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C92" w:rsidRPr="002D0C92" w:rsidRDefault="002D0C92" w:rsidP="002D0C92">
      <w:pPr>
        <w:rPr>
          <w:rFonts w:ascii="Times New Roman" w:hAnsi="Times New Roman" w:cs="Times New Roman"/>
          <w:sz w:val="28"/>
          <w:szCs w:val="28"/>
        </w:rPr>
      </w:pP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>. Якшур-Бодья</w:t>
      </w:r>
    </w:p>
    <w:p w:rsidR="002D0C92" w:rsidRPr="00E23AF0" w:rsidRDefault="002D0C92" w:rsidP="002D0C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0</w:t>
      </w:r>
      <w:r w:rsidR="002D2A1E" w:rsidRPr="00E23AF0">
        <w:rPr>
          <w:rFonts w:ascii="Times New Roman" w:hAnsi="Times New Roman" w:cs="Times New Roman"/>
          <w:sz w:val="24"/>
          <w:szCs w:val="24"/>
        </w:rPr>
        <w:t>2</w:t>
      </w:r>
      <w:r w:rsidR="009F18CC">
        <w:rPr>
          <w:rFonts w:ascii="Times New Roman" w:hAnsi="Times New Roman" w:cs="Times New Roman"/>
          <w:sz w:val="24"/>
          <w:szCs w:val="24"/>
        </w:rPr>
        <w:t>4</w:t>
      </w:r>
      <w:r w:rsidRPr="00E23AF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6A37" w:rsidRDefault="000A6A37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23AF0" w:rsidRDefault="00E23AF0" w:rsidP="00E23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3F6F" w:rsidRDefault="00B13F6F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D0C92" w:rsidRPr="00E23AF0" w:rsidRDefault="00914AF4" w:rsidP="002D0C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="002D0C92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щие положения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роведения тор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: </w:t>
      </w:r>
      <w:proofErr w:type="gramStart"/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1 декабря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-ФЗ «О приватизации государственного и муниципального имущества»,</w:t>
      </w:r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0001" w:rsidRPr="00304612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имущества, находящегося в собственности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520001" w:rsidRPr="00304612">
        <w:rPr>
          <w:rFonts w:ascii="Times New Roman" w:hAnsi="Times New Roman" w:cs="Times New Roman"/>
          <w:sz w:val="24"/>
          <w:szCs w:val="24"/>
        </w:rPr>
        <w:t>»</w:t>
      </w:r>
      <w:r w:rsidR="00ED1BD3" w:rsidRPr="00304612">
        <w:rPr>
          <w:rFonts w:ascii="Times New Roman" w:hAnsi="Times New Roman" w:cs="Times New Roman"/>
          <w:sz w:val="24"/>
          <w:szCs w:val="24"/>
        </w:rPr>
        <w:t>,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на 20</w:t>
      </w:r>
      <w:r w:rsidR="00C3151E" w:rsidRPr="00304612">
        <w:rPr>
          <w:rFonts w:ascii="Times New Roman" w:hAnsi="Times New Roman" w:cs="Times New Roman"/>
          <w:sz w:val="24"/>
          <w:szCs w:val="24"/>
        </w:rPr>
        <w:t>2</w:t>
      </w:r>
      <w:r w:rsidR="009F18CC">
        <w:rPr>
          <w:rFonts w:ascii="Times New Roman" w:hAnsi="Times New Roman" w:cs="Times New Roman"/>
          <w:sz w:val="24"/>
          <w:szCs w:val="24"/>
        </w:rPr>
        <w:t>4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18CC">
        <w:rPr>
          <w:rFonts w:ascii="Times New Roman" w:hAnsi="Times New Roman" w:cs="Times New Roman"/>
          <w:sz w:val="24"/>
          <w:szCs w:val="24"/>
        </w:rPr>
        <w:t xml:space="preserve">на </w:t>
      </w:r>
      <w:r w:rsidR="00520001" w:rsidRPr="0030461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F18CC">
        <w:rPr>
          <w:rFonts w:ascii="Times New Roman" w:hAnsi="Times New Roman" w:cs="Times New Roman"/>
          <w:sz w:val="24"/>
          <w:szCs w:val="24"/>
        </w:rPr>
        <w:t>5</w:t>
      </w:r>
      <w:r w:rsidR="002D2A1E" w:rsidRPr="00304612">
        <w:rPr>
          <w:rFonts w:ascii="Times New Roman" w:hAnsi="Times New Roman" w:cs="Times New Roman"/>
          <w:sz w:val="24"/>
          <w:szCs w:val="24"/>
        </w:rPr>
        <w:t>-202</w:t>
      </w:r>
      <w:r w:rsidR="009F18CC">
        <w:rPr>
          <w:rFonts w:ascii="Times New Roman" w:hAnsi="Times New Roman" w:cs="Times New Roman"/>
          <w:sz w:val="24"/>
          <w:szCs w:val="24"/>
        </w:rPr>
        <w:t>6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годов (д</w:t>
      </w:r>
      <w:r w:rsidR="00914AF4" w:rsidRPr="00304612">
        <w:rPr>
          <w:rFonts w:ascii="Times New Roman" w:hAnsi="Times New Roman" w:cs="Times New Roman"/>
          <w:sz w:val="24"/>
          <w:szCs w:val="24"/>
        </w:rPr>
        <w:t>алее – Программа), утвержденный</w:t>
      </w:r>
      <w:r w:rsidR="00520001" w:rsidRPr="00304612">
        <w:rPr>
          <w:rFonts w:ascii="Times New Roman" w:hAnsi="Times New Roman" w:cs="Times New Roman"/>
          <w:sz w:val="24"/>
          <w:szCs w:val="24"/>
        </w:rPr>
        <w:t xml:space="preserve"> решением Совета депутатов муниципального образования «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="00520001" w:rsidRPr="00304612">
        <w:rPr>
          <w:rFonts w:ascii="Times New Roman" w:hAnsi="Times New Roman" w:cs="Times New Roman"/>
          <w:sz w:val="24"/>
          <w:szCs w:val="24"/>
        </w:rPr>
        <w:t>Якшур-Бодьинский ра</w:t>
      </w:r>
      <w:r w:rsidR="00C3151E" w:rsidRPr="00304612">
        <w:rPr>
          <w:rFonts w:ascii="Times New Roman" w:hAnsi="Times New Roman" w:cs="Times New Roman"/>
          <w:sz w:val="24"/>
          <w:szCs w:val="24"/>
        </w:rPr>
        <w:t>йон</w:t>
      </w:r>
      <w:r w:rsidR="002D2A1E" w:rsidRPr="0030461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3151E" w:rsidRPr="00304612">
        <w:rPr>
          <w:rFonts w:ascii="Times New Roman" w:hAnsi="Times New Roman" w:cs="Times New Roman"/>
          <w:sz w:val="24"/>
          <w:szCs w:val="24"/>
        </w:rPr>
        <w:t xml:space="preserve">» от </w:t>
      </w:r>
      <w:r w:rsidR="009F18CC">
        <w:rPr>
          <w:rFonts w:ascii="Times New Roman" w:hAnsi="Times New Roman" w:cs="Times New Roman"/>
          <w:sz w:val="24"/>
          <w:szCs w:val="24"/>
        </w:rPr>
        <w:t>23</w:t>
      </w:r>
      <w:r w:rsidR="00CC01BC">
        <w:rPr>
          <w:rFonts w:ascii="Times New Roman" w:hAnsi="Times New Roman" w:cs="Times New Roman"/>
          <w:sz w:val="24"/>
          <w:szCs w:val="24"/>
        </w:rPr>
        <w:t xml:space="preserve"> </w:t>
      </w:r>
      <w:r w:rsidR="009F18CC">
        <w:rPr>
          <w:rFonts w:ascii="Times New Roman" w:hAnsi="Times New Roman" w:cs="Times New Roman"/>
          <w:sz w:val="24"/>
          <w:szCs w:val="24"/>
        </w:rPr>
        <w:t>ноября</w:t>
      </w:r>
      <w:r w:rsidR="00CC01BC">
        <w:rPr>
          <w:rFonts w:ascii="Times New Roman" w:hAnsi="Times New Roman" w:cs="Times New Roman"/>
          <w:sz w:val="24"/>
          <w:szCs w:val="24"/>
        </w:rPr>
        <w:t xml:space="preserve"> </w:t>
      </w:r>
      <w:r w:rsidR="00304612" w:rsidRPr="00304612">
        <w:rPr>
          <w:rFonts w:ascii="Times New Roman" w:hAnsi="Times New Roman" w:cs="Times New Roman"/>
          <w:sz w:val="24"/>
          <w:szCs w:val="24"/>
        </w:rPr>
        <w:t>202</w:t>
      </w:r>
      <w:r w:rsidR="009F18CC">
        <w:rPr>
          <w:rFonts w:ascii="Times New Roman" w:hAnsi="Times New Roman" w:cs="Times New Roman"/>
          <w:sz w:val="24"/>
          <w:szCs w:val="24"/>
        </w:rPr>
        <w:t>3</w:t>
      </w:r>
      <w:r w:rsidR="00CC01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304612" w:rsidRPr="00304612">
        <w:rPr>
          <w:rFonts w:ascii="Times New Roman" w:hAnsi="Times New Roman" w:cs="Times New Roman"/>
          <w:sz w:val="24"/>
          <w:szCs w:val="24"/>
        </w:rPr>
        <w:t xml:space="preserve"> № </w:t>
      </w:r>
      <w:r w:rsidR="009F18CC">
        <w:rPr>
          <w:rFonts w:ascii="Times New Roman" w:hAnsi="Times New Roman" w:cs="Times New Roman"/>
          <w:sz w:val="24"/>
          <w:szCs w:val="24"/>
        </w:rPr>
        <w:t>4/433</w:t>
      </w:r>
      <w:proofErr w:type="gramEnd"/>
      <w:r w:rsidR="00914AF4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ожени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в электронной форме, утвержденн</w:t>
      </w:r>
      <w:r w:rsidR="00ED1BD3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7 августа 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2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860, регламент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площадки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СТ» (</w:t>
      </w:r>
      <w:hyperlink r:id="rId7" w:history="1">
        <w:r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1027/Instructions</w:t>
        </w:r>
      </w:hyperlink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т «_</w:t>
      </w:r>
      <w:r w:rsidR="005C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C315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_____.</w:t>
      </w:r>
    </w:p>
    <w:p w:rsidR="002D0C92" w:rsidRPr="00304612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публикуется на </w:t>
      </w:r>
      <w:r w:rsidR="00E23AF0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23AF0" w:rsidRPr="00FD4DCD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04612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,</w:t>
      </w:r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E23AF0" w:rsidRPr="0030461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utp.sberbank-ast.ru</w:t>
        </w:r>
      </w:hyperlink>
      <w:r w:rsidR="00E23AF0"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6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торгов (способ приватизации) – аукцион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ая платформа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размещенная на сайте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 в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телекоммуникационной 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и 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предложений в Торговом зале возможна только в случае проведения аукциона при наличи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2D0C92" w:rsidRPr="00E23AF0" w:rsidRDefault="002D0C92" w:rsidP="00123D06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бственник выставляемого на аукцион имуществ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униципальное образование «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</w:t>
      </w:r>
      <w:r w:rsidR="00FC771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Бодьинский район</w:t>
      </w:r>
      <w:r w:rsidR="002D2A1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- собственник).</w:t>
      </w:r>
    </w:p>
    <w:p w:rsidR="002D0C92" w:rsidRPr="00E23AF0" w:rsidRDefault="002D0C92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вец (организатор)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муниципального образования «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4B179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ая от имени и в интересах собственника</w:t>
      </w:r>
      <w:r w:rsidR="00914AF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930A65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электронной площадки -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, владеющее</w:t>
      </w:r>
      <w:r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ом</w:t>
      </w:r>
      <w:r w:rsidR="00123D06" w:rsidRPr="00FD4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utp.sberbank-ast.ru/AP в информационно-телекоммуникационно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0C9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«Интернет».</w:t>
      </w:r>
    </w:p>
    <w:p w:rsidR="00930A65" w:rsidRPr="00E23AF0" w:rsidRDefault="00930A65" w:rsidP="00123D06">
      <w:pPr>
        <w:pStyle w:val="a3"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3151E" w:rsidRPr="00E23AF0">
        <w:rPr>
          <w:rFonts w:ascii="Times New Roman" w:hAnsi="Times New Roman" w:cs="Times New Roman"/>
          <w:b/>
          <w:sz w:val="24"/>
          <w:szCs w:val="24"/>
        </w:rPr>
        <w:t>не</w:t>
      </w:r>
      <w:r w:rsidRPr="00E23AF0">
        <w:rPr>
          <w:rFonts w:ascii="Times New Roman" w:hAnsi="Times New Roman" w:cs="Times New Roman"/>
          <w:b/>
          <w:sz w:val="24"/>
          <w:szCs w:val="24"/>
        </w:rPr>
        <w:t>движимого имущества:</w:t>
      </w:r>
    </w:p>
    <w:tbl>
      <w:tblPr>
        <w:tblW w:w="5090" w:type="pct"/>
        <w:tblLayout w:type="fixed"/>
        <w:tblLook w:val="0000" w:firstRow="0" w:lastRow="0" w:firstColumn="0" w:lastColumn="0" w:noHBand="0" w:noVBand="0"/>
      </w:tblPr>
      <w:tblGrid>
        <w:gridCol w:w="675"/>
        <w:gridCol w:w="1553"/>
        <w:gridCol w:w="2124"/>
        <w:gridCol w:w="1567"/>
        <w:gridCol w:w="1843"/>
        <w:gridCol w:w="1980"/>
      </w:tblGrid>
      <w:tr w:rsidR="00ED1BD3" w:rsidRPr="00E23AF0" w:rsidTr="0073214E">
        <w:trPr>
          <w:trHeight w:val="550"/>
          <w:tblHeader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914AF4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14AF4" w:rsidRPr="00E23AF0" w:rsidRDefault="00C3151E" w:rsidP="00633A9B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Площадь, кв. м.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C3151E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F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14AF4" w:rsidRPr="00E23AF0" w:rsidRDefault="00633A9B" w:rsidP="00E56568">
            <w:pPr>
              <w:snapToGri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F18CC" w:rsidRPr="00E23AF0" w:rsidTr="009F18CC">
        <w:trPr>
          <w:trHeight w:val="1309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E56568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</w:t>
            </w:r>
          </w:p>
          <w:p w:rsidR="009F18CC" w:rsidRPr="0073214E" w:rsidRDefault="009F18CC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Default="009F18CC" w:rsidP="007321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склад-навес </w:t>
            </w:r>
          </w:p>
          <w:p w:rsidR="009F18CC" w:rsidRPr="0073214E" w:rsidRDefault="009F18CC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8CC" w:rsidRDefault="009F18CC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 xml:space="preserve">Удмуртская Республика, Якшур-Бодьинс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Якшур</w:t>
            </w:r>
            <w:proofErr w:type="spellEnd"/>
            <w:r>
              <w:rPr>
                <w:rFonts w:ascii="Times New Roman" w:hAnsi="Times New Roman" w:cs="Times New Roman"/>
              </w:rPr>
              <w:t>, ул. Трактовая, 29</w:t>
            </w:r>
          </w:p>
          <w:p w:rsidR="009F18CC" w:rsidRPr="0073214E" w:rsidRDefault="009F18CC" w:rsidP="007321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D34A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418,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9F18CC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18:24:</w:t>
            </w:r>
            <w:r>
              <w:rPr>
                <w:rFonts w:ascii="Times New Roman" w:hAnsi="Times New Roman" w:cs="Times New Roman"/>
              </w:rPr>
              <w:t>112001</w:t>
            </w:r>
            <w:r w:rsidRPr="0073214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C" w:rsidRDefault="009F18CC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CC" w:rsidRDefault="009F18CC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CC" w:rsidRPr="00E23AF0" w:rsidRDefault="009F18CC" w:rsidP="004B1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</w:tr>
      <w:tr w:rsidR="009F18CC" w:rsidRPr="00E23AF0" w:rsidTr="009F18CC">
        <w:trPr>
          <w:trHeight w:val="1130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E565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73214E">
            <w:pPr>
              <w:jc w:val="center"/>
              <w:rPr>
                <w:rFonts w:ascii="Times New Roman" w:hAnsi="Times New Roman" w:cs="Times New Roman"/>
              </w:rPr>
            </w:pPr>
            <w:r w:rsidRPr="0073214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5904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D34A72">
            <w:pPr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>
              <w:rPr>
                <w:rFonts w:ascii="Times New Roman" w:eastAsia="Calibri" w:hAnsi="Times New Roman" w:cs="Times New Roman"/>
                <w:spacing w:val="-6"/>
              </w:rPr>
              <w:t>119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8CC" w:rsidRPr="0073214E" w:rsidRDefault="009F18CC" w:rsidP="00590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4:112001:254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CC" w:rsidRPr="00E23AF0" w:rsidRDefault="009F18CC" w:rsidP="009F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: </w:t>
            </w:r>
            <w:r>
              <w:rPr>
                <w:rFonts w:ascii="Times New Roman" w:hAnsi="Times New Roman" w:cs="Times New Roman"/>
              </w:rPr>
              <w:t>Рыб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 1.13)</w:t>
            </w:r>
          </w:p>
        </w:tc>
      </w:tr>
    </w:tbl>
    <w:p w:rsidR="00930A65" w:rsidRDefault="0073214E" w:rsidP="0073214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914AF4" w:rsidRPr="00E23AF0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Начальная цена продажи</w:t>
      </w:r>
      <w:r w:rsidR="00633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 xml:space="preserve">– </w:t>
      </w:r>
      <w:r w:rsidR="009F18CC">
        <w:rPr>
          <w:rFonts w:ascii="Times New Roman" w:hAnsi="Times New Roman" w:cs="Times New Roman"/>
          <w:sz w:val="24"/>
          <w:szCs w:val="24"/>
        </w:rPr>
        <w:t>605029</w:t>
      </w:r>
      <w:r w:rsidR="009A789E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9F18CC">
        <w:rPr>
          <w:rFonts w:ascii="Times New Roman" w:hAnsi="Times New Roman" w:cs="Times New Roman"/>
          <w:sz w:val="24"/>
          <w:szCs w:val="24"/>
        </w:rPr>
        <w:t>Шестьсот пять тысяч двадцать девять</w:t>
      </w:r>
      <w:r w:rsidR="00C9147D" w:rsidRPr="00E23AF0">
        <w:rPr>
          <w:rFonts w:ascii="Times New Roman" w:hAnsi="Times New Roman" w:cs="Times New Roman"/>
          <w:sz w:val="24"/>
          <w:szCs w:val="24"/>
        </w:rPr>
        <w:t>) рубл</w:t>
      </w:r>
      <w:r w:rsidR="001D4042" w:rsidRPr="00E23AF0">
        <w:rPr>
          <w:rFonts w:ascii="Times New Roman" w:hAnsi="Times New Roman" w:cs="Times New Roman"/>
          <w:sz w:val="24"/>
          <w:szCs w:val="24"/>
        </w:rPr>
        <w:t>ей</w:t>
      </w:r>
      <w:r w:rsidR="00105F35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5904F2">
        <w:rPr>
          <w:rFonts w:ascii="Times New Roman" w:hAnsi="Times New Roman" w:cs="Times New Roman"/>
          <w:sz w:val="24"/>
          <w:szCs w:val="24"/>
        </w:rPr>
        <w:t>, без учета НДС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930A65" w:rsidRPr="00633A9B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A9B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 xml:space="preserve">Размер </w:t>
      </w:r>
      <w:r w:rsidR="00CC01BC">
        <w:rPr>
          <w:rFonts w:ascii="Times New Roman" w:hAnsi="Times New Roman" w:cs="Times New Roman"/>
          <w:b/>
          <w:sz w:val="24"/>
          <w:szCs w:val="24"/>
        </w:rPr>
        <w:t>задатка (1</w:t>
      </w:r>
      <w:r w:rsidR="00196BE6">
        <w:rPr>
          <w:rFonts w:ascii="Times New Roman" w:hAnsi="Times New Roman" w:cs="Times New Roman"/>
          <w:b/>
          <w:sz w:val="24"/>
          <w:szCs w:val="24"/>
        </w:rPr>
        <w:t>0 процентов</w:t>
      </w:r>
      <w:r w:rsidR="00930A65" w:rsidRPr="00633A9B">
        <w:rPr>
          <w:rFonts w:ascii="Times New Roman" w:hAnsi="Times New Roman" w:cs="Times New Roman"/>
          <w:b/>
          <w:sz w:val="24"/>
          <w:szCs w:val="24"/>
        </w:rPr>
        <w:t>)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–  </w:t>
      </w:r>
      <w:r w:rsidR="009F18CC">
        <w:rPr>
          <w:rFonts w:ascii="Times New Roman" w:hAnsi="Times New Roman" w:cs="Times New Roman"/>
          <w:sz w:val="24"/>
          <w:szCs w:val="24"/>
        </w:rPr>
        <w:t>60502,90</w:t>
      </w:r>
      <w:r w:rsidR="00C9147D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30A65" w:rsidRPr="00633A9B">
        <w:rPr>
          <w:rFonts w:ascii="Times New Roman" w:hAnsi="Times New Roman" w:cs="Times New Roman"/>
          <w:sz w:val="24"/>
          <w:szCs w:val="24"/>
        </w:rPr>
        <w:t>(</w:t>
      </w:r>
      <w:r w:rsidR="009F18CC">
        <w:rPr>
          <w:rFonts w:ascii="Times New Roman" w:hAnsi="Times New Roman" w:cs="Times New Roman"/>
          <w:sz w:val="24"/>
          <w:szCs w:val="24"/>
        </w:rPr>
        <w:t>Шестьдесят тысяч пятьсот два</w:t>
      </w:r>
      <w:r w:rsidR="00930A65" w:rsidRPr="00633A9B">
        <w:rPr>
          <w:rFonts w:ascii="Times New Roman" w:hAnsi="Times New Roman" w:cs="Times New Roman"/>
          <w:sz w:val="24"/>
          <w:szCs w:val="24"/>
        </w:rPr>
        <w:t>) рубл</w:t>
      </w:r>
      <w:r w:rsidR="009F18CC">
        <w:rPr>
          <w:rFonts w:ascii="Times New Roman" w:hAnsi="Times New Roman" w:cs="Times New Roman"/>
          <w:sz w:val="24"/>
          <w:szCs w:val="24"/>
        </w:rPr>
        <w:t>я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</w:t>
      </w:r>
      <w:r w:rsidR="009F18CC">
        <w:rPr>
          <w:rFonts w:ascii="Times New Roman" w:hAnsi="Times New Roman" w:cs="Times New Roman"/>
          <w:sz w:val="24"/>
          <w:szCs w:val="24"/>
        </w:rPr>
        <w:t>90</w:t>
      </w:r>
      <w:r w:rsidR="00316713" w:rsidRPr="00633A9B">
        <w:rPr>
          <w:rFonts w:ascii="Times New Roman" w:hAnsi="Times New Roman" w:cs="Times New Roman"/>
          <w:sz w:val="24"/>
          <w:szCs w:val="24"/>
        </w:rPr>
        <w:t xml:space="preserve"> копеек.</w:t>
      </w:r>
      <w:r w:rsidR="00930A65" w:rsidRPr="00633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A65" w:rsidRPr="00E23AF0" w:rsidRDefault="00D878AC" w:rsidP="00123D06">
      <w:pPr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t xml:space="preserve">1.6. 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>Шаг аукциона</w:t>
      </w:r>
      <w:r w:rsidR="00930A65" w:rsidRPr="00E23AF0">
        <w:rPr>
          <w:rFonts w:ascii="Times New Roman" w:hAnsi="Times New Roman" w:cs="Times New Roman"/>
          <w:sz w:val="24"/>
          <w:szCs w:val="24"/>
        </w:rPr>
        <w:t xml:space="preserve"> (</w:t>
      </w:r>
      <w:r w:rsidR="00196BE6">
        <w:rPr>
          <w:rFonts w:ascii="Times New Roman" w:hAnsi="Times New Roman" w:cs="Times New Roman"/>
          <w:b/>
          <w:sz w:val="24"/>
          <w:szCs w:val="24"/>
        </w:rPr>
        <w:t>5 процентов</w:t>
      </w:r>
      <w:r w:rsidR="00930A65" w:rsidRPr="00E23AF0">
        <w:rPr>
          <w:rFonts w:ascii="Times New Roman" w:hAnsi="Times New Roman" w:cs="Times New Roman"/>
          <w:b/>
          <w:sz w:val="24"/>
          <w:szCs w:val="24"/>
        </w:rPr>
        <w:t xml:space="preserve"> от начальной цены продажи</w:t>
      </w:r>
      <w:r w:rsidR="00105F35">
        <w:rPr>
          <w:rFonts w:ascii="Times New Roman" w:hAnsi="Times New Roman" w:cs="Times New Roman"/>
          <w:sz w:val="24"/>
          <w:szCs w:val="24"/>
        </w:rPr>
        <w:t xml:space="preserve">) </w:t>
      </w:r>
      <w:r w:rsidR="001E1428">
        <w:rPr>
          <w:rFonts w:ascii="Times New Roman" w:hAnsi="Times New Roman" w:cs="Times New Roman"/>
          <w:sz w:val="24"/>
          <w:szCs w:val="24"/>
        </w:rPr>
        <w:t>–</w:t>
      </w:r>
      <w:r w:rsidR="00105F35">
        <w:rPr>
          <w:rFonts w:ascii="Times New Roman" w:hAnsi="Times New Roman" w:cs="Times New Roman"/>
          <w:sz w:val="24"/>
          <w:szCs w:val="24"/>
        </w:rPr>
        <w:t xml:space="preserve"> </w:t>
      </w:r>
      <w:r w:rsidR="009F18CC">
        <w:rPr>
          <w:rFonts w:ascii="Times New Roman" w:hAnsi="Times New Roman" w:cs="Times New Roman"/>
          <w:sz w:val="24"/>
          <w:szCs w:val="24"/>
        </w:rPr>
        <w:t>30251,45</w:t>
      </w:r>
      <w:r w:rsidR="001E1428">
        <w:rPr>
          <w:rFonts w:ascii="Times New Roman" w:hAnsi="Times New Roman" w:cs="Times New Roman"/>
          <w:sz w:val="24"/>
          <w:szCs w:val="24"/>
        </w:rPr>
        <w:t xml:space="preserve"> </w:t>
      </w:r>
      <w:r w:rsidR="0060610B" w:rsidRPr="00E23AF0">
        <w:rPr>
          <w:rFonts w:ascii="Times New Roman" w:hAnsi="Times New Roman" w:cs="Times New Roman"/>
          <w:sz w:val="24"/>
          <w:szCs w:val="24"/>
        </w:rPr>
        <w:t>(</w:t>
      </w:r>
      <w:r w:rsidR="009F18CC">
        <w:rPr>
          <w:rFonts w:ascii="Times New Roman" w:hAnsi="Times New Roman" w:cs="Times New Roman"/>
          <w:sz w:val="24"/>
          <w:szCs w:val="24"/>
        </w:rPr>
        <w:t>Тридцать тысяч двести пятьдесят один</w:t>
      </w:r>
      <w:r w:rsidR="00930A65" w:rsidRPr="00E23AF0">
        <w:rPr>
          <w:rFonts w:ascii="Times New Roman" w:hAnsi="Times New Roman" w:cs="Times New Roman"/>
          <w:sz w:val="24"/>
          <w:szCs w:val="24"/>
        </w:rPr>
        <w:t>) рубл</w:t>
      </w:r>
      <w:r w:rsidR="009F18CC">
        <w:rPr>
          <w:rFonts w:ascii="Times New Roman" w:hAnsi="Times New Roman" w:cs="Times New Roman"/>
          <w:sz w:val="24"/>
          <w:szCs w:val="24"/>
        </w:rPr>
        <w:t>ь</w:t>
      </w:r>
      <w:r w:rsidR="00C9147D"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9F18CC">
        <w:rPr>
          <w:rFonts w:ascii="Times New Roman" w:hAnsi="Times New Roman" w:cs="Times New Roman"/>
          <w:sz w:val="24"/>
          <w:szCs w:val="24"/>
        </w:rPr>
        <w:t>45</w:t>
      </w:r>
      <w:r w:rsidR="00316713" w:rsidRPr="00E23AF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930A65" w:rsidRPr="00E23AF0">
        <w:rPr>
          <w:rFonts w:ascii="Times New Roman" w:hAnsi="Times New Roman" w:cs="Times New Roman"/>
          <w:sz w:val="24"/>
          <w:szCs w:val="24"/>
        </w:rPr>
        <w:t>.</w:t>
      </w:r>
    </w:p>
    <w:p w:rsidR="003A19A7" w:rsidRPr="003A19A7" w:rsidRDefault="003A19A7" w:rsidP="003A19A7">
      <w:pPr>
        <w:numPr>
          <w:ilvl w:val="0"/>
          <w:numId w:val="15"/>
        </w:num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A7">
        <w:rPr>
          <w:rFonts w:ascii="Times New Roman" w:eastAsia="Calibri" w:hAnsi="Times New Roman" w:cs="Times New Roman"/>
          <w:b/>
          <w:sz w:val="24"/>
          <w:szCs w:val="24"/>
        </w:rPr>
        <w:t>1.7. Ограничения, обременения имущества</w:t>
      </w:r>
      <w:r w:rsidRPr="003A19A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емельный </w:t>
      </w:r>
      <w:r w:rsidR="00CC01BC">
        <w:rPr>
          <w:rFonts w:ascii="Times New Roman" w:eastAsia="Calibri" w:hAnsi="Times New Roman" w:cs="Times New Roman"/>
          <w:sz w:val="24"/>
          <w:szCs w:val="24"/>
        </w:rPr>
        <w:t>участок  частично входи</w:t>
      </w:r>
      <w:r w:rsidRPr="003A19A7">
        <w:rPr>
          <w:rFonts w:ascii="Times New Roman" w:eastAsia="Calibri" w:hAnsi="Times New Roman" w:cs="Times New Roman"/>
          <w:sz w:val="24"/>
          <w:szCs w:val="24"/>
        </w:rPr>
        <w:t>т в о</w:t>
      </w:r>
      <w:r w:rsidRPr="003A19A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хранную зону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женерных коммуникаций</w:t>
      </w:r>
      <w:r w:rsidRPr="003A19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402" w:rsidRPr="00E23AF0" w:rsidRDefault="00E67402" w:rsidP="00E674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A65" w:rsidRPr="00E23AF0" w:rsidRDefault="00930A65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 Место, сроки подачи (приема) заявок, определения участников и</w:t>
      </w:r>
    </w:p>
    <w:p w:rsidR="00930A65" w:rsidRPr="00E23AF0" w:rsidRDefault="00D878AC" w:rsidP="00930A6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я аукциона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начала приема за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ок на участие в аукционе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 08 час 00 мин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кончания приема заявок на у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е в </w:t>
      </w:r>
      <w:r w:rsidR="00CC0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е –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9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7052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00 мин. (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е время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и место приема заявок: 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лощадка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: 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123D06" w:rsidRPr="008D1B7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</w:t>
        </w:r>
        <w:r w:rsidR="00123D06" w:rsidRPr="008D1B70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/</w:t>
        </w:r>
      </w:hyperlink>
      <w:r w:rsidR="00123D06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3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время рассмотрения заявок участников аукциона и принятия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знании претендентов участниками аукциона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4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. (московское время).</w:t>
      </w:r>
    </w:p>
    <w:p w:rsidR="00930A65" w:rsidRPr="00E23AF0" w:rsidRDefault="00ED1BD3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27BB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проведения аукциона – </w:t>
      </w:r>
      <w:r w:rsidR="00B12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6D40"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та </w:t>
      </w:r>
      <w:r w:rsidR="00B41E5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D115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1</w:t>
      </w:r>
      <w:r w:rsidR="00972E1F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5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сковское время).</w:t>
      </w:r>
    </w:p>
    <w:p w:rsidR="00930A65" w:rsidRPr="00E23AF0" w:rsidRDefault="00C87270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аукциона – процедура аукциона считается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ой со времени подписания Продавцом протокола об итогах аукциона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D878A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рабочего дня, следующего за днем подведения итогов аукциона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6D40" w:rsidRPr="00E23AF0" w:rsidRDefault="00F26D40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F26D40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</w:p>
    <w:p w:rsidR="00930A65" w:rsidRPr="00E23AF0" w:rsidRDefault="00930A65" w:rsidP="00F26D4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стие</w:t>
      </w:r>
      <w:r w:rsidR="00D878AC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аукционе в электронной форме</w:t>
      </w:r>
    </w:p>
    <w:p w:rsidR="00F26D40" w:rsidRPr="00E23AF0" w:rsidRDefault="00C87270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доступа к участию в электронном аукционе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 необходимо пройти процедуру регистрации на электронной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.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электронной площадки.</w:t>
      </w:r>
    </w:p>
    <w:p w:rsidR="00930A65" w:rsidRPr="00E23AF0" w:rsidRDefault="00930A6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заявки на участие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укционе в электронной форме (далее – заявка)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только посредством интерфейс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ерсальной торговой платформы </w:t>
      </w:r>
      <w:r w:rsidRPr="008D1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бербанк-АСТ»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из личного кабинета претендента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е</w:t>
      </w:r>
      <w:r w:rsidR="001956F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 заявки приведен в Приложении № 1 к настоящей аукционной документации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34A72" w:rsidRPr="000D7C6B" w:rsidRDefault="00930A65" w:rsidP="000D7C6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 для участника торгов по работе в торговой секции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, аренда и продажа прав» универсальной торговой платформы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рбанк-АСТ»</w:t>
      </w:r>
      <w:r w:rsidR="00F26D40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а</w:t>
      </w:r>
      <w:r w:rsidR="00ED1BD3"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D40" w:rsidRPr="000D7C6B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hyperlink r:id="rId11" w:history="1">
        <w:r w:rsidR="001956F5" w:rsidRPr="000D7C6B">
          <w:rPr>
            <w:rStyle w:val="a4"/>
            <w:rFonts w:ascii="Times New Roman" w:hAnsi="Times New Roman" w:cs="Times New Roman"/>
            <w:sz w:val="24"/>
            <w:szCs w:val="24"/>
          </w:rPr>
          <w:t>http://utp.sberbank-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/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t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ce</w:t>
        </w:r>
        <w:r w:rsidR="001956F5" w:rsidRPr="000D7C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/652/</w:t>
        </w:r>
      </w:hyperlink>
      <w:r w:rsidRPr="000D7C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ructions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0A65" w:rsidRPr="00E23AF0" w:rsidRDefault="00C87270" w:rsidP="00123D06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олнения формы подачи заявки заявку необходимо подписа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дписью. Получить сертификаты электронной подписи можно в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ованных удостоверяющих центрах. С полным списком авторизованных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центров можно ознакомиться на электронной площадке по</w:t>
      </w:r>
      <w:r w:rsidR="00F26D4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hyperlink r:id="rId12" w:history="1">
        <w:r w:rsidR="000D7C6B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berbank-ast.ru/CAList.aspx</w:t>
        </w:r>
      </w:hyperlink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1956F5" w:rsidP="00123D06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(Приложение № 1 к настоящей аукционной документ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дается путем заполнения ее электронной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 размещенной в открытой для доступа неограниченного круга лиц част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 приложением электронных образов необходимых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0A6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 (</w:t>
      </w:r>
      <w:r w:rsidR="00930A65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 на участие в электронном аукционе и приложения к</w:t>
      </w:r>
      <w:r w:rsidR="00F44CFE" w:rsidRPr="00E23A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F44CFE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веренных электронной подписью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 либо лица, имеющего</w:t>
      </w:r>
      <w:proofErr w:type="gramEnd"/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действовать от имени претендент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е лица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опии учредительных документов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 представляемых одновременно с заявкой, должны быть пронумерованы. К данным документам прилагается опись.</w:t>
      </w:r>
    </w:p>
    <w:p w:rsidR="00F44CFE" w:rsidRPr="00E23AF0" w:rsidRDefault="00692BCF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аваемые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 на один объект приватизац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одаются на электронную площадку, начина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заявок от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Оператор электронной площадки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нфиденциальность данных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 и участниках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часа со времени поступления заявки Оператор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лощадки сообщает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о ее поступлении путем направления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праве не позднее дня окончания приема заявок отозвать заявку п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м направления уведомления об</w:t>
      </w:r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зыве заявки на электронную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у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заявки допускается т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ко путем подач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новой заявки в установленные в информационном сообщении сроки о проведе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при этом первоначальная заявка должна быть отозва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день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мотрения заявок и документов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становления факта поступления задат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ывает протокол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 участниками, в котором приводится перечень принятых заявок (с указанием имен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наименований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), перечень отозванных заявок,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ов, признанных участниками, а также имена (наименования)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 которым было отказано в допуске к участию в аукционе, с указанием оснований такого отказа.</w:t>
      </w:r>
      <w:proofErr w:type="gramEnd"/>
    </w:p>
    <w:p w:rsidR="00F44CFE" w:rsidRPr="00E23AF0" w:rsidRDefault="00F44CFE" w:rsidP="00123D06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приобретает статус участника аукциона с момента по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писания протокола о признании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 участниками аукциона.</w:t>
      </w:r>
    </w:p>
    <w:p w:rsidR="00F44CFE" w:rsidRPr="00E23AF0" w:rsidRDefault="00F44CFE" w:rsidP="00123D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следующего рабочего дня после дня подписания протокола о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 претендентов участниками всем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F44CFE" w:rsidRPr="00E23AF0" w:rsidRDefault="00692BCF" w:rsidP="000D7C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п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х, не допущенных к участию в аукционе, размещается в откр</w:t>
      </w:r>
      <w:r w:rsidR="00ED1BD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ой части электронной площадки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</w:t>
      </w:r>
      <w:r w:rsidR="000D7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ля размещения информации о проведении торгов</w:t>
      </w:r>
      <w:r w:rsidR="000D7C6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44CF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F44CFE" w:rsidRPr="00E23AF0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A548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C87270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87270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D0EA8" w:rsidRPr="00304612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D34A7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4CFE" w:rsidRPr="00E23AF0" w:rsidRDefault="00F44CFE" w:rsidP="00F44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4CFE" w:rsidRPr="00E23AF0" w:rsidRDefault="00F44CFE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Срок и порядок внесения задатка, необходимые реквизиты счетов</w:t>
      </w:r>
    </w:p>
    <w:p w:rsidR="00F44CFE" w:rsidRPr="00E23AF0" w:rsidRDefault="00C87270" w:rsidP="00F44C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возврата задатка</w:t>
      </w:r>
    </w:p>
    <w:p w:rsidR="000C1675" w:rsidRPr="00E23AF0" w:rsidRDefault="00C87270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аукционе прете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ент вносит задаток в размере 1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процентов начальной цены, указанной в информационном сообщении о продаже муниципального имущества.</w:t>
      </w:r>
    </w:p>
    <w:p w:rsidR="000C1675" w:rsidRPr="00E23AF0" w:rsidRDefault="00087793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задатка указан в разделе 1 настоящей аукционной документаци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 перечисляется на счет 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а электронной площадки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рбанк-АСТ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проверяет наличие достаточной суммы в ра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ре задатка на лицевом счете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а и осуществляет блокирование необходимой суммы. Если денежных средств на лицевом счете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а недостаточно для произвед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операции блокирования, то п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начении платежа необходимо указание «перечисление денежных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к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стве задатка (депозита) (ИНН плательщика)»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а, перечисленн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а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им лицом, не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яются на счет так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у</w:t>
      </w:r>
      <w:r w:rsidR="00400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08779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й торговой площадке.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 платежного поручения приведен на электронной площадке</w:t>
      </w:r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89E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Сбербанк-АСТ»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у: </w:t>
      </w:r>
      <w:hyperlink r:id="rId14" w:history="1">
        <w:r w:rsidR="009A789E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/AP/Notice/653/Requisites</w:t>
        </w:r>
      </w:hyperlink>
      <w:r w:rsidR="009A7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C1675" w:rsidRPr="00E23AF0" w:rsidRDefault="000C1675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0C1675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40044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ная документация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публичной офертой для заключения договора о задатке в соответствии со статьей 437 Гражданского кодекса </w:t>
      </w:r>
      <w:r w:rsidR="00692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а подача 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никам аукциона, за исключением победителя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5 (пяти) календарных дней с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ня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дения итогов аукциона;</w:t>
      </w:r>
    </w:p>
    <w:p w:rsidR="00C5581B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293C2D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тендентам, отозвавшим зарегистрированную заявку до даты окончания приема заявок, - в срок не позднее 5 (пяти)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поступлен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уведомления об отзыве заявки;</w:t>
      </w:r>
    </w:p>
    <w:p w:rsidR="00C5581B" w:rsidRPr="00E23AF0" w:rsidRDefault="00293C2D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ток, перечисленный победителем аукциона,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ом, признанным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читывается в сумму платежа по договору купли-продажи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клонении или отказе победителя аукциона </w:t>
      </w:r>
      <w:r w:rsidR="00196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лица, признанного единственным участником аукциона,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C1675" w:rsidRPr="00E23AF0" w:rsidRDefault="00C5581B" w:rsidP="009A789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купли-продажи по вине Покупателя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не возвращается и остается у Продавца.</w:t>
      </w:r>
    </w:p>
    <w:p w:rsidR="000C1675" w:rsidRPr="00E23AF0" w:rsidRDefault="000C1675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. Порядок ознакомления с документацией и информацией </w:t>
      </w: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</w:t>
      </w:r>
      <w:proofErr w:type="gramEnd"/>
    </w:p>
    <w:p w:rsidR="000C1675" w:rsidRPr="00E23AF0" w:rsidRDefault="000C1675" w:rsidP="000C16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е</w:t>
      </w:r>
      <w:proofErr w:type="gramEnd"/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условиями д</w:t>
      </w:r>
      <w:r w:rsidR="00C5581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 купли-продажи имущества</w:t>
      </w:r>
    </w:p>
    <w:p w:rsidR="000C1675" w:rsidRPr="001E1428" w:rsidRDefault="00C5581B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о проведении электронного аукциона, а также образец договора купли-продажи имущества размещается на официальном сайте Российской Федерации для размещения информации о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торгов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6F7EB1" w:rsidRPr="00C462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torgi.gov.ru</w:t>
        </w:r>
      </w:hyperlink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открытой для доступа неограниченного круга лиц части электронной площадки 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Сбербанк-АСТ»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3803FA" w:rsidRPr="007E73E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utp.sberbank-ast.ru</w:t>
        </w:r>
      </w:hyperlink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муниципального образования «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https</w:t>
      </w:r>
      <w:proofErr w:type="gramEnd"/>
      <w:r w:rsidR="001E1428" w:rsidRPr="001E1428">
        <w:rPr>
          <w:rFonts w:ascii="Times New Roman" w:hAnsi="Times New Roman" w:cs="Times New Roman"/>
          <w:bCs/>
          <w:color w:val="273350"/>
          <w:sz w:val="24"/>
          <w:szCs w:val="24"/>
          <w:shd w:val="clear" w:color="auto" w:fill="FFFFFF"/>
        </w:rPr>
        <w:t>://yakshurbodinskij-r18.gosweb.gosuslugi.ru</w:t>
      </w:r>
      <w:r w:rsidR="000C1675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="000C1675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заявок вправе направить на электронный адрес Оп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ора электронной площадки запрос о разъяснении размещенной информации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5 (пяти) рабочих дней до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одачи заявок.</w:t>
      </w:r>
    </w:p>
    <w:p w:rsidR="000C1675" w:rsidRPr="00E23AF0" w:rsidRDefault="000C1675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proofErr w:type="gramStart"/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с информацией о предмете торгов, документацией, условиями договора купли-продажи можно в отделе по 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енным отношениям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униципального образования «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47CD2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каб.3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8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6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00 мин.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бочим дням (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местное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н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х</w:t>
      </w:r>
      <w:r w:rsidR="00707E6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428" w:rsidRPr="001E1428">
        <w:rPr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r w:rsidR="00707E6D" w:rsidRPr="001E14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hyperlink r:id="rId17" w:history="1">
        <w:r w:rsidR="00A83A69" w:rsidRPr="006A4F6B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torgi.gov.ru</w:t>
        </w:r>
        <w:proofErr w:type="gramEnd"/>
      </w:hyperlink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Продажа муниципальн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». Осмотр имущества осуществ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 по предварительной записи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34162) 4-17-48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приема заявок до окончания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.</w:t>
      </w:r>
    </w:p>
    <w:p w:rsidR="000C1675" w:rsidRPr="00E23AF0" w:rsidRDefault="003803FA" w:rsidP="00692B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торгов</w:t>
      </w:r>
      <w:r w:rsidR="006F7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лицо, признанное единственным участником аукциона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еализовавший свое право на осмотр объекта и</w:t>
      </w:r>
      <w:r w:rsidR="0045342E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его технической документации, лишается права предъявлять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к Продавцу по поводу юридического, физического и финансового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1675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объекта.</w:t>
      </w:r>
    </w:p>
    <w:p w:rsidR="00E56568" w:rsidRPr="00E23AF0" w:rsidRDefault="00E56568" w:rsidP="000C16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6568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проведения электронного аукциона, определения е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бедителей и место подведения итогов продажи муниципального</w:t>
      </w:r>
    </w:p>
    <w:p w:rsidR="000C1675" w:rsidRPr="00E23AF0" w:rsidRDefault="000C1675" w:rsidP="00E56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укцион проводится в указанные в информационном сообщении день и 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последовательного повышения участниками начальной цены продажи на величину, ра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ю либо кратную величине «шага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а»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м о цене признается подписанное электронной подписью 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предложение У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</w:t>
      </w:r>
      <w:r w:rsidR="00B540C7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предложение, равное начально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е в установленных Регламентом электронной площадки случаях.</w:t>
      </w:r>
      <w:proofErr w:type="gramEnd"/>
    </w:p>
    <w:p w:rsidR="00E56568" w:rsidRPr="00E23AF0" w:rsidRDefault="003803FA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открытой части электронной площадки - информация о начале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процедуры аукциона с указанием наименования имущества, начальной цены и текущего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течение указанного времени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ступило ни одного предложения о начальной цене имущества, то аукцион с помощью программно-аппаратных средств электронной площадки</w:t>
      </w:r>
      <w:r w:rsidR="00A8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ограммными средствами электронной площадки обеспечивается: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56568" w:rsidRPr="00E23AF0" w:rsidRDefault="00E56568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, предложивший наибол</w:t>
      </w:r>
      <w:r w:rsidR="00293C2D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высокую цену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1C7F66" w:rsidRDefault="003803FA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</w:t>
      </w:r>
      <w:r w:rsid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а об итогах аукциона.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F66" w:rsidRPr="00E23AF0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ца - участника продажи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E56568" w:rsidRPr="00E23AF0" w:rsidRDefault="001C7F66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аукциона считается завершенной с момента подписания Продавцом протокола об итогах аукциона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7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изнается несостоявшимся в следующих случаях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 на участие либо ни один из претендентов не признан участником аукциона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ицо, признанное единственным участником аукциона, отказалось от заключения договора купли-продаж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 один из участников аукциона не сделал предложение о начальной цене имущества.</w:t>
      </w:r>
    </w:p>
    <w:p w:rsidR="001C7F66" w:rsidRDefault="00E56568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изнан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а несостоявшимся оформляется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.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8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цена сделки;</w:t>
      </w:r>
    </w:p>
    <w:p w:rsidR="001C7F66" w:rsidRPr="001C7F66" w:rsidRDefault="001C7F66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C6EA4" w:rsidRPr="00E23AF0" w:rsidRDefault="00AC6EA4" w:rsidP="00C23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6568" w:rsidRPr="00E23AF0" w:rsidRDefault="00E56568" w:rsidP="00F327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F3275B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ок за</w:t>
      </w:r>
      <w:r w:rsidR="003803FA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чения договора купли-продажи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купли-продажи имущества, заключается между Продавцом и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ем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ом, признанным единственным участником аукциона</w:t>
      </w:r>
      <w:r w:rsidR="001C7F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Гражданским кодекс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Российской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1 декабря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 «О приватизации государственного и муниципального имущества» </w:t>
      </w:r>
      <w:r w:rsidR="00F3275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5 рабочих дней со дня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я итогов аукциона.</w:t>
      </w:r>
      <w:proofErr w:type="gramEnd"/>
      <w:r w:rsidR="001862B1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3F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A83A69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пли-продажи имущества</w:t>
      </w:r>
      <w:r w:rsidR="003803FA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2 к настоящей аукционной документации.</w:t>
      </w:r>
    </w:p>
    <w:p w:rsidR="001C7F66" w:rsidRDefault="001D26C3" w:rsidP="001C7F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</w:t>
      </w:r>
      <w:r w:rsidR="00A83A69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</w:t>
      </w:r>
      <w:r w:rsidR="00E56568" w:rsidRPr="001C7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дителя аукциона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</w:t>
      </w:r>
      <w:r w:rsidR="001C7F66">
        <w:rPr>
          <w:rFonts w:ascii="Times New Roman" w:hAnsi="Times New Roman" w:cs="Times New Roman"/>
          <w:bCs/>
          <w:sz w:val="24"/>
          <w:szCs w:val="24"/>
        </w:rPr>
        <w:t xml:space="preserve">давцом, </w:t>
      </w:r>
      <w:r w:rsidR="001C7F66" w:rsidRPr="001C7F66">
        <w:rPr>
          <w:rFonts w:ascii="Times New Roman" w:hAnsi="Times New Roman" w:cs="Times New Roman"/>
          <w:bCs/>
          <w:sz w:val="24"/>
          <w:szCs w:val="24"/>
        </w:rPr>
        <w:t>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21C04" w:rsidRPr="00E23AF0" w:rsidRDefault="00D45924" w:rsidP="001C7F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и оформление права собственности на него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568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 в соответствии с законодательством Российской Федерации и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м купли-продажи имущества н</w:t>
      </w:r>
      <w:r w:rsidR="001D26C3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зднее чем через 30 (тридцать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лендарных дней после дня оплаты имущества.</w:t>
      </w:r>
    </w:p>
    <w:p w:rsidR="00221C04" w:rsidRDefault="00221C04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00C0" w:rsidRPr="00E23AF0" w:rsidRDefault="006000C0" w:rsidP="00221C0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Условия и сроки платежа, реквизиты счетов для оплаты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у купли-продажи</w:t>
      </w:r>
    </w:p>
    <w:p w:rsidR="00221C04" w:rsidRPr="00E23AF0" w:rsidRDefault="001D26C3" w:rsidP="00A83A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производится Покупателем в срок не позднее 10 (десяти) </w:t>
      </w:r>
      <w:r w:rsidR="00F603DA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о дня заключения договора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пли-продажи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единовременного перечисления в безналичном порядке денежных сре</w:t>
      </w:r>
      <w:proofErr w:type="gramStart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 исключением суммы задатка,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четный счет по следующим реквизитам:</w:t>
      </w:r>
    </w:p>
    <w:p w:rsidR="00AC6EA4" w:rsidRPr="00E23AF0" w:rsidRDefault="005904F2" w:rsidP="00D45924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дание зерносклада </w:t>
      </w:r>
      <w:r w:rsidR="00B12CB5">
        <w:rPr>
          <w:rFonts w:ascii="Times New Roman" w:hAnsi="Times New Roman" w:cs="Times New Roman"/>
          <w:b/>
          <w:sz w:val="24"/>
          <w:szCs w:val="24"/>
          <w:lang w:eastAsia="ar-SA"/>
        </w:rPr>
        <w:t>навеса</w:t>
      </w:r>
      <w:r w:rsidR="00AC6EA4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6A6074" w:rsidRPr="006A6074" w:rsidRDefault="006A6074" w:rsidP="00D459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6074">
        <w:rPr>
          <w:rFonts w:ascii="Times New Roman" w:eastAsia="Calibri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</w:t>
      </w:r>
      <w:r w:rsidR="00D4592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6A6074" w:rsidRPr="006A6074" w:rsidRDefault="006A6074" w:rsidP="00D4592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6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ый участок: </w:t>
      </w:r>
    </w:p>
    <w:p w:rsidR="006A6074" w:rsidRPr="006A6074" w:rsidRDefault="006A6074" w:rsidP="00D45924">
      <w:pPr>
        <w:autoSpaceDE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074">
        <w:rPr>
          <w:rFonts w:ascii="Times New Roman" w:eastAsia="Calibri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 w:rsidRPr="006A607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A6074">
        <w:rPr>
          <w:rFonts w:ascii="Times New Roman" w:eastAsia="Calibri" w:hAnsi="Times New Roman" w:cs="Times New Roman"/>
          <w:sz w:val="24"/>
          <w:szCs w:val="24"/>
        </w:rPr>
        <w:t>/с  04133</w:t>
      </w:r>
      <w:r w:rsidRPr="006A6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6A6074">
        <w:rPr>
          <w:rFonts w:ascii="Times New Roman" w:eastAsia="Calibri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.</w:t>
      </w:r>
    </w:p>
    <w:p w:rsidR="00B83D67" w:rsidRPr="00E23AF0" w:rsidRDefault="00B83D67" w:rsidP="00D45924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 w:rsidR="00956EAA"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93C2D" w:rsidRPr="00E23AF0" w:rsidRDefault="00293C2D" w:rsidP="00D4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8.2. </w:t>
      </w:r>
      <w:r w:rsidR="00D45924">
        <w:rPr>
          <w:rFonts w:ascii="Times New Roman" w:hAnsi="Times New Roman" w:cs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="00D45924" w:rsidRPr="001C7F6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8" w:history="1">
        <w:r w:rsidR="00D45924" w:rsidRPr="001C7F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45924">
        <w:rPr>
          <w:rFonts w:ascii="Times New Roman" w:hAnsi="Times New Roman" w:cs="Times New Roman"/>
          <w:sz w:val="24"/>
          <w:szCs w:val="24"/>
        </w:rPr>
        <w:t xml:space="preserve"> Российской Федерации в договоре купли-продажи имущества, задаток ему не возвращается.</w:t>
      </w:r>
    </w:p>
    <w:p w:rsidR="00293C2D" w:rsidRPr="00E23AF0" w:rsidRDefault="00293C2D" w:rsidP="00AC6EA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C04" w:rsidRPr="00E23AF0" w:rsidRDefault="00221C04" w:rsidP="00172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 Ограничения участия отдельных категорий физических лиц и</w:t>
      </w:r>
      <w:r w:rsidR="00172D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ридических лиц в приват</w:t>
      </w:r>
      <w:r w:rsidR="001D26C3"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ации муниципального имущества</w:t>
      </w:r>
    </w:p>
    <w:p w:rsidR="00221C04" w:rsidRPr="00E23AF0" w:rsidRDefault="001D26C3" w:rsidP="00172DF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аукционе допускаются физические и юридические лица,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в соответствии со ст. 5 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от 21 декабря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1</w:t>
      </w:r>
      <w:r w:rsidR="00CB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78-ФЗ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1C0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E56568" w:rsidRDefault="00E56568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2DFD" w:rsidRDefault="00172DFD" w:rsidP="00E56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F6F" w:rsidRDefault="00B13F6F" w:rsidP="001E14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18CC" w:rsidRDefault="009F18CC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ЭЛЕКТРОННОМ АУКЦИОНЕ</w:t>
      </w:r>
    </w:p>
    <w:p w:rsidR="00CC419C" w:rsidRPr="00E23AF0" w:rsidRDefault="000C66CB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___20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 аукциона)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 202</w:t>
      </w:r>
      <w:r w:rsidR="009F18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                                            </w:t>
      </w:r>
      <w:r w:rsidR="00CC4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proofErr w:type="gramStart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кшур-Бодья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CC419C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8741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лное наименование юридического лица, подающего заявку; фамилия, имя, отчество </w:t>
      </w:r>
      <w:proofErr w:type="gramEnd"/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следнее при наличии) и паспортные данные физического лица, подающего заявку)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, именуемый далее Претендент, в лице _______________________________________________________ 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(фамилия, имя, отчество (последнее при наличии), должность)</w:t>
      </w:r>
    </w:p>
    <w:p w:rsidR="00CC419C" w:rsidRPr="007F43E7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, ознакомившись с информационным сообщением, размещенным на официальном сайте в информационно-телекоммуникационной сети «Интернет», принимаю решение об участии в продаже имущества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гося в муниципальной собственности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электронного аукциона: </w:t>
      </w:r>
      <w:r w:rsidR="005904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зерносклад</w:t>
      </w:r>
      <w:r w:rsidR="009F18CC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-навес</w:t>
      </w:r>
      <w:r w:rsidR="005904F2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(назначение: нежилое здание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общей площадью 418,1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с кадастровым номером 18:24:112001:500,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u w:val="single"/>
        </w:rPr>
        <w:t>с земельным участком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из </w:t>
      </w:r>
      <w:r w:rsidR="007F43E7" w:rsidRPr="007F43E7">
        <w:rPr>
          <w:rFonts w:ascii="Times New Roman" w:hAnsi="Times New Roman" w:cs="Times New Roman"/>
          <w:sz w:val="24"/>
          <w:szCs w:val="24"/>
          <w:u w:val="single"/>
        </w:rPr>
        <w:t>земель населенных пунктов, вид разрешенного использования:</w:t>
      </w:r>
      <w:proofErr w:type="gramEnd"/>
      <w:r w:rsidR="007F43E7" w:rsidRPr="007F43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8F9FA"/>
        </w:rPr>
        <w:t>Рыбоводство (код 1.13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, с кадастровым номером 18:24:112001:254, площадью 11914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., </w:t>
      </w:r>
      <w:proofErr w:type="gramStart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>расположенного</w:t>
      </w:r>
      <w:proofErr w:type="gramEnd"/>
      <w:r w:rsidR="007F43E7"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 xml:space="preserve"> по адресу: </w:t>
      </w:r>
      <w:r w:rsidR="007F43E7" w:rsidRPr="007F43E7">
        <w:rPr>
          <w:rFonts w:ascii="Times New Roman" w:hAnsi="Times New Roman" w:cs="Times New Roman"/>
          <w:sz w:val="24"/>
          <w:szCs w:val="24"/>
          <w:u w:val="single"/>
        </w:rPr>
        <w:t xml:space="preserve">Удмуртская Республика, муниципальный округ Якшур-Бодьинский район, д. </w:t>
      </w:r>
      <w:proofErr w:type="spellStart"/>
      <w:r w:rsidR="007F43E7" w:rsidRPr="007F43E7">
        <w:rPr>
          <w:rFonts w:ascii="Times New Roman" w:hAnsi="Times New Roman" w:cs="Times New Roman"/>
          <w:sz w:val="24"/>
          <w:szCs w:val="24"/>
          <w:u w:val="single"/>
        </w:rPr>
        <w:t>Якшур</w:t>
      </w:r>
      <w:proofErr w:type="spellEnd"/>
      <w:r w:rsidR="007F43E7" w:rsidRPr="007F43E7">
        <w:rPr>
          <w:rFonts w:ascii="Times New Roman" w:hAnsi="Times New Roman" w:cs="Times New Roman"/>
          <w:sz w:val="24"/>
          <w:szCs w:val="24"/>
          <w:u w:val="single"/>
        </w:rPr>
        <w:t>, ул. Трактовая, 29</w:t>
      </w:r>
      <w:r w:rsidRPr="007F43E7">
        <w:rPr>
          <w:rFonts w:ascii="Times New Roman" w:hAnsi="Times New Roman" w:cs="Times New Roman"/>
          <w:spacing w:val="-6"/>
          <w:sz w:val="24"/>
          <w:szCs w:val="24"/>
          <w:u w:val="single"/>
        </w:rPr>
        <w:t>.</w:t>
      </w:r>
      <w:r w:rsidR="00956EAA" w:rsidRPr="007F43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</w:p>
    <w:p w:rsidR="00CC419C" w:rsidRPr="007E73E9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имущества, его основные характеристики местонахождение)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:</w:t>
      </w:r>
    </w:p>
    <w:p w:rsidR="00CC419C" w:rsidRPr="007E73E9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блюдать условия электронного аукциона, содержащиеся в информационном сообщении о проведении электронного аукциона, размещенном на официальных сайтах в информационно-телекоммуникационной сети «Интернет», а также порядок проведения аукциона, установленный Федеральным законом от 21.12.2001 г.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г. № 860;</w:t>
      </w:r>
      <w:proofErr w:type="gramEnd"/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случае признания победител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="00F21CD1" w:rsidRPr="001C7F66">
        <w:rPr>
          <w:rFonts w:ascii="Times New Roman" w:hAnsi="Times New Roman" w:cs="Times New Roman"/>
          <w:bCs/>
          <w:sz w:val="24"/>
          <w:szCs w:val="24"/>
        </w:rPr>
        <w:t>единственным участником аукциона</w:t>
      </w:r>
      <w:r w:rsidR="00F21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1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ть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давцом договор купли-продажи в срок, установленный в информационном сообщении о проведении продажи;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ю, что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рядком проведения процедуры продажи и с проектом договора купли-продажи.</w:t>
      </w:r>
    </w:p>
    <w:p w:rsidR="00CC419C" w:rsidRPr="00E23AF0" w:rsidRDefault="00CC419C" w:rsidP="00CC41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заявкой я, нижеподписавшийся,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 в целях осуществления действий, в том числе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х на информационное обеспечение, предусмотренных Федеральным законом от 21.12.2001 г. № 178-ФЗ «О приватизации государственного и муниципального имущества», в связи с приобретением указанного мной выше имущества.</w:t>
      </w:r>
      <w:proofErr w:type="gramEnd"/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под персональными данными подразумевается любая информация, имеющая ко мне отношение как к субъекту персональных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в том числе фамилия, имя, отчество, номер основного документа, удостоверяющего личность, сведения о</w:t>
      </w:r>
      <w:r w:rsidRPr="00E23AF0">
        <w:rPr>
          <w:rFonts w:ascii="yandex-sans" w:hAnsi="yandex-sans"/>
          <w:color w:val="000000"/>
          <w:sz w:val="24"/>
          <w:szCs w:val="24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е выдачи указанного документа и выдавшем его органе, реквизиты доверенности, дата и место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бессрочно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/телефон/e-</w:t>
      </w:r>
      <w:proofErr w:type="spell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а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чета Претендента для возврата задатка (полные банковские реквизиты):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.</w:t>
      </w: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CC419C" w:rsidP="00CC41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ись прилагаемых к заявке документов</w:t>
      </w:r>
    </w:p>
    <w:p w:rsidR="00CC419C" w:rsidRPr="00E23AF0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тендента (ег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омочного представителя): __________/_______________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/ </w:t>
      </w:r>
    </w:p>
    <w:p w:rsidR="00CC419C" w:rsidRDefault="00CC419C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19C" w:rsidRPr="00E23AF0" w:rsidRDefault="000C66CB" w:rsidP="00CC4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 «____»_____________ 202</w:t>
      </w:r>
      <w:r w:rsidR="007F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419C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ConsNonformat"/>
        <w:ind w:left="1080" w:right="360"/>
        <w:jc w:val="both"/>
        <w:rPr>
          <w:rFonts w:ascii="Times New Roman" w:hAnsi="Times New Roman" w:cs="Times New Roman"/>
          <w:sz w:val="24"/>
          <w:szCs w:val="24"/>
        </w:rPr>
      </w:pPr>
    </w:p>
    <w:p w:rsidR="00CC419C" w:rsidRPr="00E23AF0" w:rsidRDefault="00CC419C" w:rsidP="00CC419C">
      <w:pPr>
        <w:pStyle w:val="a3"/>
        <w:shd w:val="clear" w:color="auto" w:fill="FFFFFF"/>
        <w:tabs>
          <w:tab w:val="left" w:pos="9355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CFE" w:rsidRDefault="00EC5CFE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1CD1" w:rsidRDefault="00F21CD1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4F2" w:rsidRDefault="005904F2" w:rsidP="00CC41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074" w:rsidRDefault="006A607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1D26C3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2 </w:t>
      </w:r>
    </w:p>
    <w:p w:rsidR="00221C04" w:rsidRPr="00E23AF0" w:rsidRDefault="00221C04" w:rsidP="00221C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укционной документации</w:t>
      </w:r>
    </w:p>
    <w:p w:rsidR="00221C04" w:rsidRPr="00E23AF0" w:rsidRDefault="00221C04" w:rsidP="00956E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</w:t>
      </w: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 МУНИЦИПАЛЬНОГО ИМУЩЕСТВА №______</w:t>
      </w:r>
    </w:p>
    <w:p w:rsidR="00956EAA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я</w:t>
      </w:r>
      <w:proofErr w:type="gramEnd"/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172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________202</w:t>
      </w:r>
      <w:r w:rsidR="007F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6EA4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:rsidR="00956EAA" w:rsidRPr="00E23AF0" w:rsidRDefault="00956EAA" w:rsidP="0045342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1C04" w:rsidRPr="00E23AF0" w:rsidRDefault="00221C04" w:rsidP="0045342E">
      <w:pPr>
        <w:pStyle w:val="ConsNonformat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E23AF0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E23AF0">
        <w:rPr>
          <w:rFonts w:ascii="Times New Roman" w:hAnsi="Times New Roman" w:cs="Times New Roman"/>
          <w:sz w:val="24"/>
          <w:szCs w:val="24"/>
        </w:rPr>
        <w:t>район</w:t>
      </w:r>
      <w:r w:rsidR="005731F5" w:rsidRPr="00E23AF0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E23AF0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E23AF0">
        <w:rPr>
          <w:rFonts w:ascii="Times New Roman" w:hAnsi="Times New Roman" w:cs="Times New Roman"/>
          <w:sz w:val="24"/>
          <w:szCs w:val="24"/>
        </w:rPr>
        <w:t xml:space="preserve">, в лице ___________________, действующего на основании </w:t>
      </w:r>
      <w:r w:rsidR="00B12CB5">
        <w:rPr>
          <w:rFonts w:ascii="Times New Roman" w:hAnsi="Times New Roman" w:cs="Times New Roman"/>
          <w:sz w:val="24"/>
          <w:szCs w:val="24"/>
        </w:rPr>
        <w:t>___________________________</w:t>
      </w:r>
      <w:r w:rsidRPr="00E23AF0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bookmarkStart w:id="0" w:name="_GoBack"/>
      <w:bookmarkEnd w:id="0"/>
      <w:r w:rsidRPr="00E23AF0">
        <w:rPr>
          <w:rFonts w:ascii="Times New Roman" w:hAnsi="Times New Roman" w:cs="Times New Roman"/>
          <w:sz w:val="24"/>
          <w:szCs w:val="24"/>
        </w:rPr>
        <w:t>и ____________, именуемый в дальнейшем «Покупатель», в лице ________, дейс</w:t>
      </w:r>
      <w:r w:rsidR="00B540C7" w:rsidRPr="00E23AF0">
        <w:rPr>
          <w:rFonts w:ascii="Times New Roman" w:hAnsi="Times New Roman" w:cs="Times New Roman"/>
          <w:sz w:val="24"/>
          <w:szCs w:val="24"/>
        </w:rPr>
        <w:t>твующий на основании __________</w:t>
      </w:r>
      <w:r w:rsidRPr="00E23AF0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  <w:proofErr w:type="gramEnd"/>
    </w:p>
    <w:p w:rsidR="00221C04" w:rsidRPr="00E23AF0" w:rsidRDefault="00221C04" w:rsidP="0045342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DA6" w:rsidRPr="00E23AF0" w:rsidRDefault="00650CD7" w:rsidP="00F71B4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</w:t>
      </w:r>
    </w:p>
    <w:p w:rsidR="00232DAA" w:rsidRDefault="00232DAA" w:rsidP="00232DAA">
      <w:pPr>
        <w:pStyle w:val="ConsNormal"/>
        <w:numPr>
          <w:ilvl w:val="1"/>
          <w:numId w:val="14"/>
        </w:numPr>
        <w:ind w:left="0" w:right="28" w:firstLine="567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вец продает, а Покупатель покупает в собственность муниципальное недвижимое имущество (далее – Имущество) – </w:t>
      </w:r>
      <w:r w:rsidR="006000C0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</w:rPr>
        <w:t>ерносклад</w:t>
      </w:r>
      <w:r w:rsidR="007F43E7">
        <w:rPr>
          <w:rFonts w:ascii="Times New Roman" w:hAnsi="Times New Roman" w:cs="Times New Roman"/>
          <w:color w:val="000000"/>
          <w:sz w:val="24"/>
          <w:szCs w:val="24"/>
        </w:rPr>
        <w:t>-навес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</w:rPr>
        <w:t>(назначение: нежилое здание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418,1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2001:500,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</w:rPr>
        <w:t>с земельным участком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 w:rsidR="007F43E7" w:rsidRPr="007F43E7">
        <w:rPr>
          <w:rFonts w:ascii="Times New Roman" w:hAnsi="Times New Roman" w:cs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., расположенно</w:t>
      </w:r>
      <w:r w:rsidR="007F43E7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7F43E7" w:rsidRPr="007F43E7">
        <w:rPr>
          <w:rFonts w:ascii="Times New Roman" w:hAnsi="Times New Roman" w:cs="Times New Roman"/>
          <w:sz w:val="24"/>
          <w:szCs w:val="24"/>
        </w:rPr>
        <w:t xml:space="preserve">Удмуртская Республика, муниципальный округ Якшур-Бодьинский район, д. </w:t>
      </w:r>
      <w:proofErr w:type="spellStart"/>
      <w:r w:rsidR="007F43E7" w:rsidRPr="007F43E7">
        <w:rPr>
          <w:rFonts w:ascii="Times New Roman" w:hAnsi="Times New Roman" w:cs="Times New Roman"/>
          <w:sz w:val="24"/>
          <w:szCs w:val="24"/>
        </w:rPr>
        <w:t>Якшур</w:t>
      </w:r>
      <w:proofErr w:type="spellEnd"/>
      <w:r w:rsidR="007F43E7" w:rsidRPr="007F43E7">
        <w:rPr>
          <w:rFonts w:ascii="Times New Roman" w:hAnsi="Times New Roman" w:cs="Times New Roman"/>
          <w:sz w:val="24"/>
          <w:szCs w:val="24"/>
        </w:rPr>
        <w:t>, ул. Трактовая, 29</w:t>
      </w:r>
      <w:r w:rsidR="006000C0" w:rsidRPr="005904F2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ажной цено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(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_ копеек, без учета НДС, в том числе:</w:t>
      </w:r>
    </w:p>
    <w:p w:rsidR="00232DAA" w:rsidRDefault="00232DAA" w:rsidP="00232DAA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 за </w:t>
      </w:r>
      <w:r w:rsidR="005904F2">
        <w:rPr>
          <w:rFonts w:ascii="Times New Roman" w:hAnsi="Times New Roman" w:cs="Times New Roman"/>
          <w:color w:val="000000"/>
          <w:sz w:val="24"/>
          <w:szCs w:val="24"/>
        </w:rPr>
        <w:t>здание</w:t>
      </w:r>
      <w:proofErr w:type="gramStart"/>
      <w:r w:rsidR="00EE4B38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6000C0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 копеек;</w:t>
      </w:r>
    </w:p>
    <w:p w:rsidR="006A6074" w:rsidRPr="006A6074" w:rsidRDefault="00232DAA" w:rsidP="00232DAA">
      <w:pPr>
        <w:autoSpaceDE w:val="0"/>
        <w:autoSpaceDN w:val="0"/>
        <w:adjustRightInd w:val="0"/>
        <w:spacing w:after="0" w:line="240" w:lineRule="auto"/>
        <w:ind w:left="567" w:right="28"/>
        <w:contextualSpacing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а земельный участо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 (___________)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рублей __ копеек</w:t>
      </w:r>
      <w:r w:rsidR="006A6074"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3D67" w:rsidRPr="003007FF" w:rsidRDefault="006A6074" w:rsidP="003007F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одажа </w:t>
      </w:r>
      <w:r w:rsidR="00600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емельного участка осуществляется по результатам открытого  аукциона в электронной форме – протокол 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</w:t>
      </w:r>
      <w:r w:rsidR="00133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от __________202</w:t>
      </w:r>
      <w:r w:rsidR="007F43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A6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прилагается).</w:t>
      </w:r>
    </w:p>
    <w:p w:rsidR="006A6074" w:rsidRDefault="006A6074" w:rsidP="006A6074">
      <w:pPr>
        <w:pStyle w:val="ConsNormal"/>
        <w:ind w:left="567" w:right="28" w:firstLine="0"/>
        <w:contextualSpacing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8"/>
        </w:numPr>
        <w:ind w:righ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1. Продавец обязан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2.1.1. Передать Покупателю Имущество в течение </w:t>
      </w:r>
      <w:r w:rsidR="008E6D35" w:rsidRPr="007E73E9">
        <w:rPr>
          <w:rFonts w:ascii="Times New Roman" w:hAnsi="Times New Roman" w:cs="Times New Roman"/>
          <w:sz w:val="24"/>
          <w:szCs w:val="24"/>
        </w:rPr>
        <w:t>30</w:t>
      </w:r>
      <w:r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8E6D35" w:rsidRPr="007E73E9">
        <w:rPr>
          <w:rFonts w:ascii="Times New Roman" w:hAnsi="Times New Roman" w:cs="Times New Roman"/>
          <w:sz w:val="24"/>
          <w:szCs w:val="24"/>
        </w:rPr>
        <w:t>Тридцати</w:t>
      </w:r>
      <w:r w:rsidRPr="007E73E9">
        <w:rPr>
          <w:rFonts w:ascii="Times New Roman" w:hAnsi="Times New Roman" w:cs="Times New Roman"/>
          <w:sz w:val="24"/>
          <w:szCs w:val="24"/>
        </w:rPr>
        <w:t>)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календарных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ней после </w:t>
      </w:r>
      <w:r w:rsidR="00B540C7" w:rsidRPr="007E73E9">
        <w:rPr>
          <w:rFonts w:ascii="Times New Roman" w:hAnsi="Times New Roman" w:cs="Times New Roman"/>
          <w:sz w:val="24"/>
          <w:szCs w:val="24"/>
        </w:rPr>
        <w:t xml:space="preserve">дня </w:t>
      </w:r>
      <w:r w:rsidR="00172DFD" w:rsidRPr="007E73E9">
        <w:rPr>
          <w:rFonts w:ascii="Times New Roman" w:hAnsi="Times New Roman" w:cs="Times New Roman"/>
          <w:sz w:val="24"/>
          <w:szCs w:val="24"/>
        </w:rPr>
        <w:t>полной оплаты И</w:t>
      </w:r>
      <w:r w:rsidRPr="007E73E9">
        <w:rPr>
          <w:rFonts w:ascii="Times New Roman" w:hAnsi="Times New Roman" w:cs="Times New Roman"/>
          <w:sz w:val="24"/>
          <w:szCs w:val="24"/>
        </w:rPr>
        <w:t>мущества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AC6EA4" w:rsidRPr="00E23AF0" w:rsidRDefault="00AC6EA4" w:rsidP="00AC6EA4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2. Обеспечить государственную регистрацию перехода права собственности на Имущество.</w:t>
      </w:r>
    </w:p>
    <w:p w:rsidR="00B540C7" w:rsidRPr="00E23AF0" w:rsidRDefault="00650CD7" w:rsidP="005731F5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</w:t>
      </w:r>
      <w:r w:rsidR="00AC6EA4" w:rsidRPr="00E23AF0">
        <w:rPr>
          <w:rFonts w:ascii="Times New Roman" w:hAnsi="Times New Roman" w:cs="Times New Roman"/>
          <w:sz w:val="24"/>
          <w:szCs w:val="24"/>
        </w:rPr>
        <w:t>3</w:t>
      </w:r>
      <w:r w:rsidRPr="00E23AF0">
        <w:rPr>
          <w:rFonts w:ascii="Times New Roman" w:hAnsi="Times New Roman" w:cs="Times New Roman"/>
          <w:sz w:val="24"/>
          <w:szCs w:val="24"/>
        </w:rPr>
        <w:t xml:space="preserve">. Одновременно с передачей Имущества предоставить Покупателю все имеющиеся у него принадлежности и документы, касающиеся Имущества и его технического состояния. </w:t>
      </w:r>
    </w:p>
    <w:p w:rsidR="00650CD7" w:rsidRPr="00E23AF0" w:rsidRDefault="00AC6EA4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1.4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. Сообщить информацию об обременениях Имущества и одновременно с передачей Имущества </w:t>
      </w:r>
      <w:proofErr w:type="gramStart"/>
      <w:r w:rsidR="00650CD7" w:rsidRPr="00E23AF0">
        <w:rPr>
          <w:rFonts w:ascii="Times New Roman" w:hAnsi="Times New Roman" w:cs="Times New Roman"/>
          <w:sz w:val="24"/>
          <w:szCs w:val="24"/>
        </w:rPr>
        <w:t>предоставить все подтверждающие документы</w:t>
      </w:r>
      <w:proofErr w:type="gramEnd"/>
      <w:r w:rsidR="00650CD7" w:rsidRPr="00E23AF0">
        <w:rPr>
          <w:rFonts w:ascii="Times New Roman" w:hAnsi="Times New Roman" w:cs="Times New Roman"/>
          <w:sz w:val="24"/>
          <w:szCs w:val="24"/>
        </w:rPr>
        <w:t>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2. Покупатель обязан: </w:t>
      </w:r>
    </w:p>
    <w:p w:rsidR="00650CD7" w:rsidRPr="00E23AF0" w:rsidRDefault="00650CD7" w:rsidP="00AC6EA4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2.1. Оплатить Имущество в порядке и в сроки, предусмотренные настоящим договор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3. Передача Имущества Продавцом и принятие его Покупателем осуществляется по подписываемому сторонами передаточному акту. При необходимости оформляются акты по форме ОС-1 и ОС-1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2.4. Продавец считается выполнившим свои обязательства по передаче Имущества в собственность Покупателя после фактической передачи Имущества во владение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2.5. Покупатель считается выполнившим свои обязательства по оплате приобретаемого Имущества с момента зачисления суммы, указанной в разделе 3 </w:t>
      </w:r>
      <w:r w:rsidR="00172DFD" w:rsidRPr="007E73E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E73E9">
        <w:rPr>
          <w:rFonts w:ascii="Times New Roman" w:hAnsi="Times New Roman" w:cs="Times New Roman"/>
          <w:sz w:val="24"/>
          <w:szCs w:val="24"/>
        </w:rPr>
        <w:t>договора, на банковский счёт Продавца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6. Покупатель имеет право: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lastRenderedPageBreak/>
        <w:t>- в случае предоставления ему Продавцом заведомо ложной информации о техническом состоянии Имущества, обременениях Имущества и ограничениях его использования, оказывающих существенное воздействие на использование и стоимость продаваемого Имущества, иной информации, которая может оказать влияние на решение Покупателя о покупке данного Имущества и требования о предоставлении которой установлены федеральными законами, вправе требовать уменьшения покупной цены или расторжения настоящего договора и возмещения причиненных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 ему убытков;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- самостоятельно осуществлять все права соб</w:t>
      </w:r>
      <w:r w:rsidR="00B540C7" w:rsidRPr="00E23AF0">
        <w:rPr>
          <w:rFonts w:ascii="Times New Roman" w:hAnsi="Times New Roman" w:cs="Times New Roman"/>
          <w:sz w:val="24"/>
          <w:szCs w:val="24"/>
        </w:rPr>
        <w:t>ственника в отношении Имущества со дня его фактической передачи Продавцом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3</w:t>
      </w:r>
      <w:r w:rsidR="001D26C3" w:rsidRPr="00E23AF0">
        <w:rPr>
          <w:rFonts w:ascii="Times New Roman" w:hAnsi="Times New Roman" w:cs="Times New Roman"/>
          <w:sz w:val="24"/>
          <w:szCs w:val="24"/>
        </w:rPr>
        <w:t xml:space="preserve">. </w:t>
      </w:r>
      <w:r w:rsidRPr="00E23AF0">
        <w:rPr>
          <w:rFonts w:ascii="Times New Roman" w:hAnsi="Times New Roman" w:cs="Times New Roman"/>
          <w:sz w:val="24"/>
          <w:szCs w:val="24"/>
        </w:rPr>
        <w:t xml:space="preserve"> ЦЕНА И ПОРЯДОК РАСЧЕТОВ</w:t>
      </w:r>
    </w:p>
    <w:p w:rsidR="00650CD7" w:rsidRPr="007E73E9" w:rsidRDefault="00650CD7" w:rsidP="00F71B47">
      <w:pPr>
        <w:pStyle w:val="ConsNormal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1. 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езультатами торгов, проведенных в форме </w:t>
      </w:r>
      <w:r w:rsidR="001D26C3" w:rsidRPr="00E23AF0">
        <w:rPr>
          <w:rFonts w:ascii="Times New Roman" w:hAnsi="Times New Roman" w:cs="Times New Roman"/>
          <w:color w:val="000000"/>
          <w:sz w:val="24"/>
          <w:szCs w:val="24"/>
        </w:rPr>
        <w:t>электронного аукциона</w:t>
      </w:r>
      <w:r w:rsidRPr="00E23AF0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муниципального имущества (протокол №____ от ________ года),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172DFD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proofErr w:type="gramStart"/>
      <w:r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_________</w:t>
      </w:r>
      <w:r w:rsidR="0060610B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(______</w:t>
      </w:r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) </w:t>
      </w:r>
      <w:proofErr w:type="gramEnd"/>
      <w:r w:rsidR="00940EDE" w:rsidRPr="007E73E9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033AB0" w:rsidRPr="007E73E9">
        <w:rPr>
          <w:rFonts w:ascii="Times New Roman" w:hAnsi="Times New Roman" w:cs="Times New Roman"/>
          <w:color w:val="000000"/>
          <w:sz w:val="24"/>
          <w:szCs w:val="24"/>
        </w:rPr>
        <w:t>, без учета НДС</w:t>
      </w:r>
      <w:r w:rsidRPr="007E7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610B" w:rsidRPr="007E73E9" w:rsidRDefault="00650CD7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3.2.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указанной суммы перечислению Продавцу подлежит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proofErr w:type="gramStart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 (_________________________) </w:t>
      </w:r>
      <w:proofErr w:type="gramEnd"/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(с учётом ранее</w:t>
      </w:r>
      <w:r w:rsidR="00172DFD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енного задатка в размере </w:t>
      </w:r>
      <w:r w:rsidR="00B70522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7F43E7">
        <w:rPr>
          <w:rFonts w:ascii="Times New Roman" w:hAnsi="Times New Roman" w:cs="Times New Roman"/>
          <w:sz w:val="24"/>
          <w:szCs w:val="24"/>
        </w:rPr>
        <w:t>60502,90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(</w:t>
      </w:r>
      <w:r w:rsidR="007F43E7">
        <w:rPr>
          <w:rFonts w:ascii="Times New Roman" w:hAnsi="Times New Roman" w:cs="Times New Roman"/>
          <w:sz w:val="24"/>
          <w:szCs w:val="24"/>
        </w:rPr>
        <w:t>Шестьдесят тысяч пятьсот два</w:t>
      </w:r>
      <w:r w:rsidR="005904F2">
        <w:rPr>
          <w:rFonts w:ascii="Times New Roman" w:hAnsi="Times New Roman" w:cs="Times New Roman"/>
          <w:sz w:val="24"/>
          <w:szCs w:val="24"/>
        </w:rPr>
        <w:t>)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рубл</w:t>
      </w:r>
      <w:r w:rsidR="007F43E7">
        <w:rPr>
          <w:rFonts w:ascii="Times New Roman" w:hAnsi="Times New Roman" w:cs="Times New Roman"/>
          <w:sz w:val="24"/>
          <w:szCs w:val="24"/>
        </w:rPr>
        <w:t>я</w:t>
      </w:r>
      <w:r w:rsidR="005731F5" w:rsidRPr="007E73E9">
        <w:rPr>
          <w:rFonts w:ascii="Times New Roman" w:hAnsi="Times New Roman" w:cs="Times New Roman"/>
          <w:sz w:val="24"/>
          <w:szCs w:val="24"/>
        </w:rPr>
        <w:t xml:space="preserve"> </w:t>
      </w:r>
      <w:r w:rsidR="007F43E7">
        <w:rPr>
          <w:rFonts w:ascii="Times New Roman" w:hAnsi="Times New Roman" w:cs="Times New Roman"/>
          <w:sz w:val="24"/>
          <w:szCs w:val="24"/>
        </w:rPr>
        <w:t>9</w:t>
      </w:r>
      <w:r w:rsidR="005731F5" w:rsidRPr="007E73E9">
        <w:rPr>
          <w:rFonts w:ascii="Times New Roman" w:hAnsi="Times New Roman" w:cs="Times New Roman"/>
          <w:sz w:val="24"/>
          <w:szCs w:val="24"/>
        </w:rPr>
        <w:t>0 копеек</w:t>
      </w:r>
      <w:r w:rsidR="00956EAA">
        <w:rPr>
          <w:rFonts w:ascii="Times New Roman" w:hAnsi="Times New Roman" w:cs="Times New Roman"/>
          <w:sz w:val="24"/>
          <w:szCs w:val="24"/>
        </w:rPr>
        <w:t>)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3AB0" w:rsidRPr="007E73E9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окупатель</w:t>
      </w:r>
      <w:r w:rsidRPr="007E73E9">
        <w:rPr>
          <w:rFonts w:ascii="Times New Roman" w:eastAsia="Calibri" w:hAnsi="Times New Roman" w:cs="Times New Roman"/>
          <w:sz w:val="24"/>
          <w:szCs w:val="24"/>
        </w:rPr>
        <w:t xml:space="preserve"> самостоятельно исчисляет и уплачивает в соответствующий бюджет сумму НДС</w:t>
      </w:r>
      <w:r w:rsidRPr="007E73E9">
        <w:rPr>
          <w:rFonts w:ascii="Times New Roman" w:hAnsi="Times New Roman" w:cs="Times New Roman"/>
          <w:sz w:val="24"/>
          <w:szCs w:val="24"/>
        </w:rPr>
        <w:t xml:space="preserve">. </w:t>
      </w: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0CD7" w:rsidRPr="00E23AF0" w:rsidRDefault="00033AB0" w:rsidP="00F71B4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а, указанная в пункте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</w:t>
      </w:r>
      <w:r w:rsidR="00F71B4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ит перечислению на расчётный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ёт в течение 10 (десяти) календарных дней со дня 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</w:t>
      </w:r>
      <w:r w:rsidR="00B540C7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60610B" w:rsidRPr="007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, путем перечисления денежных средств по</w:t>
      </w:r>
      <w:r w:rsidR="0060610B" w:rsidRPr="00E23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м реквизитам:</w:t>
      </w:r>
    </w:p>
    <w:p w:rsidR="00B83D67" w:rsidRPr="00E23AF0" w:rsidRDefault="005904F2" w:rsidP="00B83D67">
      <w:pPr>
        <w:pStyle w:val="ConsNonformat"/>
        <w:ind w:right="36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Здание</w:t>
      </w:r>
      <w:r w:rsidR="00B83D67" w:rsidRPr="00E23AF0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CC0A70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13040140000410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оходы от приватизации имущества, находящегося в собственности муниципальных округов, в части приватизации нефинансовых активов.</w:t>
      </w:r>
    </w:p>
    <w:p w:rsidR="00CC0A70" w:rsidRDefault="00CC0A70" w:rsidP="00CC0A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емельный участок: </w:t>
      </w:r>
    </w:p>
    <w:p w:rsidR="003007FF" w:rsidRDefault="00CC0A70" w:rsidP="00CC0A70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К по Удмуртской Республике (Администрация Якшур-Бодьинского рай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 0413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11400), расчетный счет - 03100643000000011300, Отделение – НБ Удмуртская Республика Банка России//УФК по Удмуртской Республике г. Ижевск, единый казначейский счет - 40102810545370000081, Получатель: ИНН 1831203932, КПП 183101001, ОКТМО 94550000, БИК 019401100, код бюджетной классификации 79311406024140000430</w:t>
      </w:r>
      <w:r w:rsidR="00956EAA">
        <w:rPr>
          <w:rFonts w:ascii="Times New Roman" w:hAnsi="Times New Roman" w:cs="Times New Roman"/>
          <w:sz w:val="24"/>
          <w:szCs w:val="24"/>
        </w:rPr>
        <w:t>.</w:t>
      </w:r>
    </w:p>
    <w:p w:rsidR="00CC0A70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ходы о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одажи земельных участков, находящихся в собственности муниципальных округов, за исключением земельных участков муниципальных бюджетных и автономных учреждений. </w:t>
      </w:r>
    </w:p>
    <w:p w:rsidR="00956EAA" w:rsidRDefault="00956EAA" w:rsidP="00956EA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nformat"/>
        <w:numPr>
          <w:ilvl w:val="0"/>
          <w:numId w:val="9"/>
        </w:numPr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ИСК СЛУЧАЙНОЙ ГИБЕЛИ ИМУЩЕСТВА</w:t>
      </w:r>
    </w:p>
    <w:p w:rsidR="00650CD7" w:rsidRDefault="00033AB0" w:rsidP="006000C0">
      <w:pPr>
        <w:pStyle w:val="ConsNonformat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4</w:t>
      </w:r>
      <w:r w:rsidR="00650CD7" w:rsidRPr="00E23AF0">
        <w:rPr>
          <w:rFonts w:ascii="Times New Roman" w:hAnsi="Times New Roman" w:cs="Times New Roman"/>
          <w:sz w:val="24"/>
          <w:szCs w:val="24"/>
        </w:rPr>
        <w:t>.1. Если во время сделки купли-продажи произошло повреждение или исчезновение Имущества, то вся материальная ответственность ложится на сторону, которой Имущество принадлежало на момент события.</w:t>
      </w:r>
    </w:p>
    <w:p w:rsidR="006000C0" w:rsidRDefault="006000C0" w:rsidP="007F43E7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EAA" w:rsidRPr="00E23AF0" w:rsidRDefault="00956EAA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lastRenderedPageBreak/>
        <w:t>5.2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5.3. Взыскание неустоек и возмещение убытков не освобождают сторону, </w:t>
      </w:r>
      <w:r w:rsidRPr="007E73E9">
        <w:rPr>
          <w:rFonts w:ascii="Times New Roman" w:hAnsi="Times New Roman" w:cs="Times New Roman"/>
          <w:sz w:val="24"/>
          <w:szCs w:val="24"/>
        </w:rPr>
        <w:t xml:space="preserve">нарушившую 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7E73E9">
        <w:rPr>
          <w:rFonts w:ascii="Times New Roman" w:hAnsi="Times New Roman" w:cs="Times New Roman"/>
          <w:sz w:val="24"/>
          <w:szCs w:val="24"/>
        </w:rPr>
        <w:t>договор, от исполнения обязательств в натур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4. В случае расторжения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E73E9">
        <w:rPr>
          <w:rFonts w:ascii="Times New Roman" w:hAnsi="Times New Roman" w:cs="Times New Roman"/>
          <w:sz w:val="24"/>
          <w:szCs w:val="24"/>
        </w:rPr>
        <w:t xml:space="preserve">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</w:t>
      </w:r>
      <w:r w:rsidR="0060610B" w:rsidRPr="007E73E9">
        <w:rPr>
          <w:rFonts w:ascii="Times New Roman" w:hAnsi="Times New Roman" w:cs="Times New Roman"/>
          <w:sz w:val="24"/>
          <w:szCs w:val="24"/>
        </w:rPr>
        <w:t>перехода права</w:t>
      </w:r>
      <w:r w:rsidRPr="007E73E9">
        <w:rPr>
          <w:rFonts w:ascii="Times New Roman" w:hAnsi="Times New Roman" w:cs="Times New Roman"/>
          <w:sz w:val="24"/>
          <w:szCs w:val="24"/>
        </w:rPr>
        <w:t xml:space="preserve"> собственности на Имущество на имя Покупателя, Продавец обязан возместить Покупателю убытки в размере стоимости Имущества.</w:t>
      </w:r>
    </w:p>
    <w:p w:rsidR="001D48D3" w:rsidRPr="007E73E9" w:rsidRDefault="00B540C7" w:rsidP="001D48D3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="00AC74A9" w:rsidRPr="007E73E9">
        <w:rPr>
          <w:rFonts w:ascii="Times New Roman" w:hAnsi="Times New Roman" w:cs="Times New Roman"/>
          <w:sz w:val="24"/>
          <w:szCs w:val="24"/>
        </w:rPr>
        <w:t>В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уклонения от отплаты И</w:t>
      </w:r>
      <w:r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ь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уплачивает Продавцу пени 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в размере </w:t>
      </w:r>
      <w:r w:rsidR="001D48D3" w:rsidRPr="007E73E9">
        <w:rPr>
          <w:color w:val="000000"/>
          <w:sz w:val="24"/>
          <w:szCs w:val="24"/>
          <w:shd w:val="clear" w:color="auto" w:fill="FFFFFF"/>
        </w:rPr>
        <w:t xml:space="preserve"> </w:t>
      </w:r>
      <w:r w:rsidR="001D48D3" w:rsidRPr="007E73E9">
        <w:rPr>
          <w:rFonts w:ascii="Times New Roman" w:hAnsi="Times New Roman" w:cs="Times New Roman"/>
          <w:sz w:val="24"/>
          <w:szCs w:val="24"/>
          <w:shd w:val="clear" w:color="auto" w:fill="FFFFFF"/>
        </w:rPr>
        <w:t>1 % (одного процента) от подлежащей уплате суммы за каждый день просрочки в течение первых семи календарных дней просрочки и в размере 5 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  <w:r w:rsidR="001D48D3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B540C7" w:rsidRPr="007E73E9" w:rsidRDefault="00C4384D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В случае отказа от оплаты И</w:t>
      </w:r>
      <w:r w:rsidR="00AC74A9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мущества в установленные сроки 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задаток </w:t>
      </w:r>
      <w:r w:rsidR="00570E24">
        <w:rPr>
          <w:rFonts w:ascii="Times New Roman" w:hAnsi="Times New Roman" w:cs="Times New Roman"/>
          <w:sz w:val="24"/>
          <w:szCs w:val="24"/>
          <w:lang w:eastAsia="ar-SA"/>
        </w:rPr>
        <w:t>Покупателю</w:t>
      </w:r>
      <w:r w:rsidR="00B540C7" w:rsidRPr="007E73E9">
        <w:rPr>
          <w:rFonts w:ascii="Times New Roman" w:hAnsi="Times New Roman" w:cs="Times New Roman"/>
          <w:sz w:val="24"/>
          <w:szCs w:val="24"/>
          <w:lang w:eastAsia="ar-SA"/>
        </w:rPr>
        <w:t xml:space="preserve"> не возвращаетс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5.</w:t>
      </w:r>
      <w:r w:rsidR="00B540C7" w:rsidRPr="007E73E9">
        <w:rPr>
          <w:rFonts w:ascii="Times New Roman" w:hAnsi="Times New Roman" w:cs="Times New Roman"/>
          <w:sz w:val="24"/>
          <w:szCs w:val="24"/>
        </w:rPr>
        <w:t>6</w:t>
      </w:r>
      <w:r w:rsidRPr="007E73E9">
        <w:rPr>
          <w:rFonts w:ascii="Times New Roman" w:hAnsi="Times New Roman" w:cs="Times New Roman"/>
          <w:sz w:val="24"/>
          <w:szCs w:val="24"/>
        </w:rPr>
        <w:t>. В случаях, не предусмотренных настоящим договором, имущественная ответственность определяе</w:t>
      </w:r>
      <w:r w:rsidR="00C4384D" w:rsidRPr="007E73E9"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570E2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B540C7" w:rsidRPr="007E73E9" w:rsidRDefault="00B540C7" w:rsidP="0045342E">
      <w:pPr>
        <w:pStyle w:val="ConsNormal"/>
        <w:tabs>
          <w:tab w:val="left" w:pos="9355"/>
        </w:tabs>
        <w:ind w:right="-1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ОБСТОЯТЕЛЬСТВА НЕПРЕОДОЛИМОЙ СИЛЫ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</w:t>
      </w:r>
      <w:r w:rsidRPr="00E23AF0">
        <w:rPr>
          <w:rFonts w:ascii="Times New Roman" w:hAnsi="Times New Roman" w:cs="Times New Roman"/>
          <w:sz w:val="24"/>
          <w:szCs w:val="24"/>
        </w:rPr>
        <w:t xml:space="preserve">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650CD7" w:rsidRPr="00E23AF0" w:rsidRDefault="00650CD7" w:rsidP="00C4384D">
      <w:pPr>
        <w:pStyle w:val="ConsNormal"/>
        <w:tabs>
          <w:tab w:val="left" w:pos="9355"/>
        </w:tabs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(Деся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20001" w:rsidRPr="00E23AF0" w:rsidRDefault="00520001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СРОК ДЕЙСТВИЯ НАСТОЯЩЕГО ДОГОВОРА</w:t>
      </w:r>
    </w:p>
    <w:p w:rsidR="00650CD7" w:rsidRPr="00E23AF0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8.1. Все споры и разногласия, которые могут возникнуть между сторонами по вопросам, не нашедшим св</w:t>
      </w:r>
      <w:r w:rsidR="00C4384D">
        <w:rPr>
          <w:rFonts w:ascii="Times New Roman" w:hAnsi="Times New Roman" w:cs="Times New Roman"/>
          <w:sz w:val="24"/>
          <w:szCs w:val="24"/>
        </w:rPr>
        <w:t xml:space="preserve">оего </w:t>
      </w:r>
      <w:r w:rsidR="00C4384D" w:rsidRPr="007E73E9">
        <w:rPr>
          <w:rFonts w:ascii="Times New Roman" w:hAnsi="Times New Roman" w:cs="Times New Roman"/>
          <w:sz w:val="24"/>
          <w:szCs w:val="24"/>
        </w:rPr>
        <w:t>разрешения в тексте настоящего</w:t>
      </w:r>
      <w:r w:rsidRPr="007E73E9">
        <w:rPr>
          <w:rFonts w:ascii="Times New Roman" w:hAnsi="Times New Roman" w:cs="Times New Roman"/>
          <w:sz w:val="24"/>
          <w:szCs w:val="24"/>
        </w:rPr>
        <w:t xml:space="preserve"> договора, будут разрешаться путем пе</w:t>
      </w:r>
      <w:r w:rsidR="00C4384D" w:rsidRPr="007E73E9">
        <w:rPr>
          <w:rFonts w:ascii="Times New Roman" w:hAnsi="Times New Roman" w:cs="Times New Roman"/>
          <w:sz w:val="24"/>
          <w:szCs w:val="24"/>
        </w:rPr>
        <w:t>реговоров на основе</w:t>
      </w:r>
      <w:r w:rsidRPr="007E73E9">
        <w:rPr>
          <w:rFonts w:ascii="Times New Roman" w:hAnsi="Times New Roman" w:cs="Times New Roman"/>
          <w:sz w:val="24"/>
          <w:szCs w:val="24"/>
        </w:rPr>
        <w:t xml:space="preserve"> законодательства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8.2. При не урегулировании в процессе переговоров спорных вопросов споры разрешаются в суде в п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ядке, установленном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650CD7" w:rsidRPr="007E73E9" w:rsidRDefault="00650CD7" w:rsidP="0045342E">
      <w:pPr>
        <w:pStyle w:val="ConsNonformat"/>
        <w:tabs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7E73E9" w:rsidRDefault="00650CD7" w:rsidP="0045342E">
      <w:pPr>
        <w:pStyle w:val="ConsNormal"/>
        <w:numPr>
          <w:ilvl w:val="0"/>
          <w:numId w:val="9"/>
        </w:numPr>
        <w:tabs>
          <w:tab w:val="left" w:pos="9355"/>
        </w:tabs>
        <w:ind w:left="0"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3. Во всем остальном, что не предусмотрено настоящим договором, сто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ны руководствуются </w:t>
      </w:r>
      <w:r w:rsidRPr="007E73E9">
        <w:rPr>
          <w:rFonts w:ascii="Times New Roman" w:hAnsi="Times New Roman" w:cs="Times New Roman"/>
          <w:sz w:val="24"/>
          <w:szCs w:val="24"/>
        </w:rPr>
        <w:t>законодательством Р</w:t>
      </w:r>
      <w:r w:rsidR="00C4384D" w:rsidRPr="007E73E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E73E9">
        <w:rPr>
          <w:rFonts w:ascii="Times New Roman" w:hAnsi="Times New Roman" w:cs="Times New Roman"/>
          <w:sz w:val="24"/>
          <w:szCs w:val="24"/>
        </w:rPr>
        <w:t>Ф</w:t>
      </w:r>
      <w:r w:rsidR="00C4384D" w:rsidRPr="007E73E9">
        <w:rPr>
          <w:rFonts w:ascii="Times New Roman" w:hAnsi="Times New Roman" w:cs="Times New Roman"/>
          <w:sz w:val="24"/>
          <w:szCs w:val="24"/>
        </w:rPr>
        <w:t>едерации</w:t>
      </w:r>
      <w:r w:rsidRPr="007E73E9">
        <w:rPr>
          <w:rFonts w:ascii="Times New Roman" w:hAnsi="Times New Roman" w:cs="Times New Roman"/>
          <w:sz w:val="24"/>
          <w:szCs w:val="24"/>
        </w:rPr>
        <w:t>.</w:t>
      </w:r>
    </w:p>
    <w:p w:rsidR="00105F35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 xml:space="preserve">9.4. </w:t>
      </w:r>
      <w:r w:rsidR="00C4384D" w:rsidRPr="007E73E9">
        <w:rPr>
          <w:rFonts w:ascii="Times New Roman" w:hAnsi="Times New Roman" w:cs="Times New Roman"/>
          <w:sz w:val="24"/>
          <w:szCs w:val="24"/>
        </w:rPr>
        <w:t>Настоящий д</w:t>
      </w:r>
      <w:r w:rsidRPr="007E73E9">
        <w:rPr>
          <w:rFonts w:ascii="Times New Roman" w:hAnsi="Times New Roman" w:cs="Times New Roman"/>
          <w:sz w:val="24"/>
          <w:szCs w:val="24"/>
        </w:rPr>
        <w:t xml:space="preserve">оговор составлен в </w:t>
      </w:r>
      <w:r w:rsidR="00105F35">
        <w:rPr>
          <w:rFonts w:ascii="Times New Roman" w:hAnsi="Times New Roman" w:cs="Times New Roman"/>
          <w:sz w:val="24"/>
          <w:szCs w:val="24"/>
        </w:rPr>
        <w:t>двух</w:t>
      </w:r>
      <w:r w:rsidRPr="007E73E9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находится у П</w:t>
      </w:r>
      <w:r w:rsidR="00105F35">
        <w:rPr>
          <w:rFonts w:ascii="Times New Roman" w:hAnsi="Times New Roman" w:cs="Times New Roman"/>
          <w:sz w:val="24"/>
          <w:szCs w:val="24"/>
        </w:rPr>
        <w:t>родавца, второй - у Покупателя.</w:t>
      </w:r>
    </w:p>
    <w:p w:rsidR="00650CD7" w:rsidRPr="007E73E9" w:rsidRDefault="00650CD7" w:rsidP="0045342E">
      <w:pPr>
        <w:pStyle w:val="ConsNormal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9.5. Адреса и платежные реквизиты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Продавец: Администрация муниципального образования «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>Якшур-Бодьинский район</w:t>
      </w:r>
      <w:r w:rsidR="00033AB0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C4384D" w:rsidRPr="007E73E9">
        <w:rPr>
          <w:rFonts w:ascii="Times New Roman" w:hAnsi="Times New Roman" w:cs="Times New Roman"/>
          <w:sz w:val="24"/>
          <w:szCs w:val="24"/>
        </w:rPr>
        <w:t>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юридический адрес: 427100, </w:t>
      </w:r>
      <w:r w:rsidR="00C4384D" w:rsidRPr="007E73E9">
        <w:rPr>
          <w:rFonts w:ascii="Times New Roman" w:hAnsi="Times New Roman" w:cs="Times New Roman"/>
          <w:sz w:val="24"/>
          <w:szCs w:val="24"/>
        </w:rPr>
        <w:lastRenderedPageBreak/>
        <w:t xml:space="preserve">Удмуртская Республика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Якшур-Брдьинский</w:t>
      </w:r>
      <w:proofErr w:type="spellEnd"/>
      <w:r w:rsidR="00C4384D" w:rsidRPr="007E73E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4384D" w:rsidRPr="007E73E9">
        <w:rPr>
          <w:rFonts w:ascii="Times New Roman" w:hAnsi="Times New Roman" w:cs="Times New Roman"/>
          <w:sz w:val="24"/>
          <w:szCs w:val="24"/>
        </w:rPr>
        <w:t>.</w:t>
      </w:r>
      <w:r w:rsidRPr="007E73E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E73E9">
        <w:rPr>
          <w:rFonts w:ascii="Times New Roman" w:hAnsi="Times New Roman" w:cs="Times New Roman"/>
          <w:sz w:val="24"/>
          <w:szCs w:val="24"/>
        </w:rPr>
        <w:t>кшур-Бодья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84D" w:rsidRPr="007E73E9">
        <w:rPr>
          <w:rFonts w:ascii="Times New Roman" w:hAnsi="Times New Roman" w:cs="Times New Roman"/>
          <w:sz w:val="24"/>
          <w:szCs w:val="24"/>
        </w:rPr>
        <w:t>ул.</w:t>
      </w:r>
      <w:r w:rsidRPr="007E73E9">
        <w:rPr>
          <w:rFonts w:ascii="Times New Roman" w:hAnsi="Times New Roman" w:cs="Times New Roman"/>
          <w:sz w:val="24"/>
          <w:szCs w:val="24"/>
        </w:rPr>
        <w:t>Пушиной</w:t>
      </w:r>
      <w:proofErr w:type="spellEnd"/>
      <w:r w:rsidRPr="007E73E9">
        <w:rPr>
          <w:rFonts w:ascii="Times New Roman" w:hAnsi="Times New Roman" w:cs="Times New Roman"/>
          <w:sz w:val="24"/>
          <w:szCs w:val="24"/>
        </w:rPr>
        <w:t xml:space="preserve">, 69, </w:t>
      </w:r>
      <w:r w:rsidR="00033AB0" w:rsidRPr="007E73E9">
        <w:rPr>
          <w:rFonts w:ascii="Times New Roman" w:hAnsi="Times New Roman" w:cs="Times New Roman"/>
          <w:sz w:val="24"/>
          <w:szCs w:val="24"/>
        </w:rPr>
        <w:t>ИНН 1831203932, КПП 183101001.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A10" w:rsidRPr="00E23AF0" w:rsidRDefault="00C23A10" w:rsidP="0045342E">
      <w:pPr>
        <w:pStyle w:val="ConsNonformat"/>
        <w:tabs>
          <w:tab w:val="left" w:pos="9355"/>
        </w:tabs>
        <w:ind w:right="-1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650CD7" w:rsidP="0045342E">
      <w:pPr>
        <w:tabs>
          <w:tab w:val="left" w:pos="9355"/>
        </w:tabs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купатель: _______________________________________________________</w:t>
      </w:r>
      <w:r w:rsidR="00402B48" w:rsidRPr="00E23AF0">
        <w:rPr>
          <w:rFonts w:ascii="Times New Roman" w:hAnsi="Times New Roman" w:cs="Times New Roman"/>
          <w:sz w:val="24"/>
          <w:szCs w:val="24"/>
        </w:rPr>
        <w:t>___________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650CD7" w:rsidRPr="00E23AF0" w:rsidRDefault="00650CD7" w:rsidP="0045342E">
      <w:pPr>
        <w:pStyle w:val="ConsNonformat"/>
        <w:tabs>
          <w:tab w:val="left" w:pos="9355"/>
        </w:tabs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0CD7" w:rsidRPr="00E23AF0" w:rsidRDefault="00402B48" w:rsidP="0045342E">
      <w:pPr>
        <w:pStyle w:val="ConsNonformat"/>
        <w:tabs>
          <w:tab w:val="left" w:pos="6765"/>
          <w:tab w:val="left" w:pos="935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     </w:t>
      </w:r>
      <w:r w:rsidR="00650CD7" w:rsidRPr="00E23AF0">
        <w:rPr>
          <w:rFonts w:ascii="Times New Roman" w:hAnsi="Times New Roman" w:cs="Times New Roman"/>
          <w:sz w:val="24"/>
          <w:szCs w:val="24"/>
        </w:rPr>
        <w:t xml:space="preserve"> Продавец:</w:t>
      </w:r>
      <w:r w:rsidR="00650CD7" w:rsidRPr="00E23AF0">
        <w:rPr>
          <w:rFonts w:ascii="Times New Roman" w:hAnsi="Times New Roman" w:cs="Times New Roman"/>
          <w:sz w:val="24"/>
          <w:szCs w:val="24"/>
        </w:rPr>
        <w:tab/>
        <w:t>Покупатель: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ый округ </w:t>
      </w:r>
    </w:p>
    <w:p w:rsidR="00033AB0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  <w:r w:rsidR="00033AB0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50CD7" w:rsidRPr="00E23AF0" w:rsidRDefault="00033AB0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» </w:t>
      </w:r>
    </w:p>
    <w:p w:rsidR="00650CD7" w:rsidRPr="00E23AF0" w:rsidRDefault="00650CD7" w:rsidP="0045342E">
      <w:pPr>
        <w:tabs>
          <w:tab w:val="left" w:pos="9355"/>
        </w:tabs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</w:t>
      </w:r>
      <w:r w:rsidR="006000C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>_____</w:t>
      </w:r>
    </w:p>
    <w:p w:rsidR="00650CD7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(подпись)      (Ф.И.О.)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="006000C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</w:t>
      </w:r>
      <w:r w:rsidR="00650CD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      (Ф.И.О.)</w:t>
      </w:r>
    </w:p>
    <w:p w:rsidR="00402B48" w:rsidRPr="00E23AF0" w:rsidRDefault="00402B48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D35" w:rsidRPr="00E23AF0" w:rsidRDefault="008E6D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3A10" w:rsidRPr="00E23AF0" w:rsidRDefault="00C23A10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05F35" w:rsidRDefault="00105F35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43E7" w:rsidRDefault="007F43E7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24621" w:rsidRDefault="00724621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EAA" w:rsidRDefault="00956EAA" w:rsidP="0045342E">
      <w:pPr>
        <w:tabs>
          <w:tab w:val="left" w:pos="9355"/>
        </w:tabs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D115F" w:rsidRPr="00E23AF0" w:rsidRDefault="004D115F" w:rsidP="00B83D67">
      <w:pPr>
        <w:spacing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02B48" w:rsidRPr="00E23AF0" w:rsidRDefault="00402B48" w:rsidP="0045342E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F0">
        <w:rPr>
          <w:rFonts w:ascii="Times New Roman" w:hAnsi="Times New Roman" w:cs="Times New Roman"/>
          <w:b/>
          <w:sz w:val="24"/>
          <w:szCs w:val="24"/>
        </w:rPr>
        <w:lastRenderedPageBreak/>
        <w:t>Передаточный акт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A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3AF0">
        <w:rPr>
          <w:rFonts w:ascii="Times New Roman" w:hAnsi="Times New Roman" w:cs="Times New Roman"/>
          <w:sz w:val="24"/>
          <w:szCs w:val="24"/>
        </w:rPr>
        <w:t>Якшур-Бодья</w:t>
      </w:r>
      <w:proofErr w:type="gramEnd"/>
      <w:r w:rsidRPr="00E23A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</w:r>
      <w:r w:rsidRPr="00E23A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E352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23AF0">
        <w:rPr>
          <w:rFonts w:ascii="Times New Roman" w:hAnsi="Times New Roman" w:cs="Times New Roman"/>
          <w:sz w:val="24"/>
          <w:szCs w:val="24"/>
        </w:rPr>
        <w:t xml:space="preserve"> </w:t>
      </w:r>
      <w:r w:rsidR="00B76BD0">
        <w:rPr>
          <w:rFonts w:ascii="Times New Roman" w:hAnsi="Times New Roman" w:cs="Times New Roman"/>
          <w:sz w:val="24"/>
          <w:szCs w:val="24"/>
        </w:rPr>
        <w:t>«___»</w:t>
      </w:r>
      <w:r w:rsidRPr="007E73E9">
        <w:rPr>
          <w:rFonts w:ascii="Times New Roman" w:hAnsi="Times New Roman" w:cs="Times New Roman"/>
          <w:sz w:val="24"/>
          <w:szCs w:val="24"/>
        </w:rPr>
        <w:t xml:space="preserve"> _______ 20</w:t>
      </w:r>
      <w:r w:rsidR="002E3524" w:rsidRPr="007E73E9">
        <w:rPr>
          <w:rFonts w:ascii="Times New Roman" w:hAnsi="Times New Roman" w:cs="Times New Roman"/>
          <w:sz w:val="24"/>
          <w:szCs w:val="24"/>
        </w:rPr>
        <w:t>2</w:t>
      </w:r>
      <w:r w:rsidR="007F43E7">
        <w:rPr>
          <w:rFonts w:ascii="Times New Roman" w:hAnsi="Times New Roman" w:cs="Times New Roman"/>
          <w:sz w:val="24"/>
          <w:szCs w:val="24"/>
        </w:rPr>
        <w:t>4</w:t>
      </w:r>
      <w:r w:rsidRPr="007E73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02B48" w:rsidRPr="007E73E9" w:rsidRDefault="00402B48" w:rsidP="0045342E">
      <w:pPr>
        <w:pStyle w:val="ConsNonformat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2B48" w:rsidRPr="007E73E9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7E73E9">
        <w:rPr>
          <w:rFonts w:ascii="Times New Roman" w:hAnsi="Times New Roman" w:cs="Times New Roman"/>
          <w:sz w:val="24"/>
          <w:szCs w:val="24"/>
        </w:rPr>
        <w:t xml:space="preserve">Якшур-Бодьинский </w:t>
      </w:r>
      <w:r w:rsidR="001D26C3" w:rsidRPr="007E73E9">
        <w:rPr>
          <w:rFonts w:ascii="Times New Roman" w:hAnsi="Times New Roman" w:cs="Times New Roman"/>
          <w:sz w:val="24"/>
          <w:szCs w:val="24"/>
        </w:rPr>
        <w:t>район</w:t>
      </w:r>
      <w:r w:rsidR="002E3524" w:rsidRPr="007E73E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 w:rsidR="001D26C3" w:rsidRPr="007E73E9">
        <w:rPr>
          <w:rFonts w:ascii="Times New Roman" w:hAnsi="Times New Roman" w:cs="Times New Roman"/>
          <w:sz w:val="24"/>
          <w:szCs w:val="24"/>
        </w:rPr>
        <w:t>», именуемая в дальнейшем «Продавец»</w:t>
      </w:r>
      <w:r w:rsidRPr="007E73E9">
        <w:rPr>
          <w:rFonts w:ascii="Times New Roman" w:hAnsi="Times New Roman" w:cs="Times New Roman"/>
          <w:sz w:val="24"/>
          <w:szCs w:val="24"/>
        </w:rPr>
        <w:t xml:space="preserve">, в лице _________________________________, действующего на основании </w:t>
      </w:r>
      <w:r w:rsidR="00B12C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7E73E9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, именуемый в</w:t>
      </w:r>
      <w:r w:rsidR="001D26C3" w:rsidRPr="007E73E9">
        <w:rPr>
          <w:rFonts w:ascii="Times New Roman" w:hAnsi="Times New Roman" w:cs="Times New Roman"/>
          <w:sz w:val="24"/>
          <w:szCs w:val="24"/>
        </w:rPr>
        <w:t xml:space="preserve"> дальнейшем «Покупатель»</w:t>
      </w:r>
      <w:r w:rsidRPr="007E73E9">
        <w:rPr>
          <w:rFonts w:ascii="Times New Roman" w:hAnsi="Times New Roman" w:cs="Times New Roman"/>
          <w:sz w:val="24"/>
          <w:szCs w:val="24"/>
        </w:rPr>
        <w:t>, в лице ______________________________, с другой стороны, составили настоящий акт о нижеследующем.</w:t>
      </w:r>
    </w:p>
    <w:p w:rsidR="00402B48" w:rsidRPr="007E73E9" w:rsidRDefault="00402B48" w:rsidP="0045342E">
      <w:pPr>
        <w:pStyle w:val="ConsNonformat"/>
        <w:ind w:right="-1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6D35" w:rsidRPr="001E1428" w:rsidRDefault="00402B48" w:rsidP="001E1428">
      <w:pPr>
        <w:pStyle w:val="a3"/>
        <w:numPr>
          <w:ilvl w:val="0"/>
          <w:numId w:val="13"/>
        </w:numPr>
        <w:spacing w:line="240" w:lineRule="auto"/>
        <w:ind w:left="0" w:right="28" w:firstLine="567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1E1428">
        <w:rPr>
          <w:rFonts w:ascii="Times New Roman" w:hAnsi="Times New Roman" w:cs="Times New Roman"/>
          <w:sz w:val="24"/>
          <w:szCs w:val="24"/>
        </w:rPr>
        <w:t xml:space="preserve">Во исполнение договора купли-продажи </w:t>
      </w:r>
      <w:r w:rsidR="00095F77" w:rsidRPr="001E1428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1E1428">
        <w:rPr>
          <w:rFonts w:ascii="Times New Roman" w:hAnsi="Times New Roman" w:cs="Times New Roman"/>
          <w:sz w:val="24"/>
          <w:szCs w:val="24"/>
        </w:rPr>
        <w:t xml:space="preserve"> от «___» ___________ 20</w:t>
      </w:r>
      <w:r w:rsidR="002E3524" w:rsidRPr="001E1428">
        <w:rPr>
          <w:rFonts w:ascii="Times New Roman" w:hAnsi="Times New Roman" w:cs="Times New Roman"/>
          <w:sz w:val="24"/>
          <w:szCs w:val="24"/>
        </w:rPr>
        <w:t>2</w:t>
      </w:r>
      <w:r w:rsidR="007F43E7">
        <w:rPr>
          <w:rFonts w:ascii="Times New Roman" w:hAnsi="Times New Roman" w:cs="Times New Roman"/>
          <w:sz w:val="24"/>
          <w:szCs w:val="24"/>
        </w:rPr>
        <w:t>4</w:t>
      </w:r>
      <w:r w:rsidRPr="001E1428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, принял в собственность следующее Имущество: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0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рносклад</w:t>
      </w:r>
      <w:r w:rsidR="007F43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вес</w:t>
      </w:r>
      <w:r w:rsidR="005904F2" w:rsidRPr="005904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назначение: нежилое здание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, общей площадью 418,1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., с кадастровым номером 18:24:112001:500,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</w:rPr>
        <w:t>с земельным участком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 из </w:t>
      </w:r>
      <w:r w:rsidR="007F43E7" w:rsidRPr="007F43E7">
        <w:rPr>
          <w:rFonts w:ascii="Times New Roman" w:hAnsi="Times New Roman" w:cs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7F43E7" w:rsidRPr="007F43E7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кв.м</w:t>
      </w:r>
      <w:proofErr w:type="spellEnd"/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>., расположенно</w:t>
      </w:r>
      <w:r w:rsidR="007F43E7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7F43E7" w:rsidRPr="007F43E7">
        <w:rPr>
          <w:rFonts w:ascii="Times New Roman" w:hAnsi="Times New Roman" w:cs="Times New Roman"/>
          <w:spacing w:val="-6"/>
          <w:sz w:val="24"/>
          <w:szCs w:val="24"/>
        </w:rPr>
        <w:t xml:space="preserve"> по адресу: </w:t>
      </w:r>
      <w:r w:rsidR="007F43E7" w:rsidRPr="007F43E7">
        <w:rPr>
          <w:rFonts w:ascii="Times New Roman" w:hAnsi="Times New Roman" w:cs="Times New Roman"/>
          <w:sz w:val="24"/>
          <w:szCs w:val="24"/>
        </w:rPr>
        <w:t xml:space="preserve">Удмуртская Республика, муниципальный округ Якшур-Бодьинский район, д. </w:t>
      </w:r>
      <w:proofErr w:type="spellStart"/>
      <w:r w:rsidR="007F43E7" w:rsidRPr="007F43E7">
        <w:rPr>
          <w:rFonts w:ascii="Times New Roman" w:hAnsi="Times New Roman" w:cs="Times New Roman"/>
          <w:sz w:val="24"/>
          <w:szCs w:val="24"/>
        </w:rPr>
        <w:t>Якшур</w:t>
      </w:r>
      <w:proofErr w:type="spellEnd"/>
      <w:r w:rsidR="007F43E7" w:rsidRPr="007F43E7">
        <w:rPr>
          <w:rFonts w:ascii="Times New Roman" w:hAnsi="Times New Roman" w:cs="Times New Roman"/>
          <w:sz w:val="24"/>
          <w:szCs w:val="24"/>
        </w:rPr>
        <w:t>, ул. Трактовая, 29</w:t>
      </w:r>
      <w:r w:rsidR="00B76BD0">
        <w:rPr>
          <w:rFonts w:ascii="Times New Roman" w:hAnsi="Times New Roman" w:cs="Times New Roman"/>
          <w:sz w:val="24"/>
          <w:szCs w:val="24"/>
        </w:rPr>
        <w:t>,</w:t>
      </w:r>
      <w:r w:rsidR="001170C4">
        <w:rPr>
          <w:rFonts w:ascii="Times New Roman" w:hAnsi="Times New Roman" w:cs="Times New Roman"/>
          <w:sz w:val="24"/>
          <w:szCs w:val="24"/>
        </w:rPr>
        <w:t xml:space="preserve"> </w:t>
      </w:r>
      <w:r w:rsidR="00CD0E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>продажной ценой</w:t>
      </w:r>
      <w:proofErr w:type="gramStart"/>
      <w:r w:rsidR="008E6D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_______(_________)</w:t>
      </w:r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105F35" w:rsidRPr="001E1428">
        <w:rPr>
          <w:rFonts w:ascii="Times New Roman" w:hAnsi="Times New Roman" w:cs="Times New Roman"/>
          <w:color w:val="000000"/>
          <w:sz w:val="24"/>
          <w:szCs w:val="24"/>
        </w:rPr>
        <w:t xml:space="preserve">рублей </w:t>
      </w:r>
      <w:r w:rsidR="00B83D67" w:rsidRPr="001E1428">
        <w:rPr>
          <w:rFonts w:ascii="Times New Roman" w:hAnsi="Times New Roman" w:cs="Times New Roman"/>
          <w:color w:val="000000"/>
          <w:sz w:val="24"/>
          <w:szCs w:val="24"/>
        </w:rPr>
        <w:t>__ копеек, без учета НДС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3E9">
        <w:rPr>
          <w:rFonts w:ascii="Times New Roman" w:hAnsi="Times New Roman" w:cs="Times New Roman"/>
          <w:sz w:val="24"/>
          <w:szCs w:val="24"/>
        </w:rPr>
        <w:t>2. Одновременно с передачей Имущества Продавец передал, а Покупатель принял все документы, относящиеся к Имуществу</w:t>
      </w:r>
      <w:r w:rsidRPr="00E23AF0">
        <w:rPr>
          <w:rFonts w:ascii="Times New Roman" w:hAnsi="Times New Roman" w:cs="Times New Roman"/>
          <w:sz w:val="24"/>
          <w:szCs w:val="24"/>
        </w:rPr>
        <w:t>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3. Имущество Покупателем осмотрено, состояние на момент передачи </w:t>
      </w:r>
      <w:r w:rsidR="00095F77" w:rsidRPr="00E23AF0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E23AF0">
        <w:rPr>
          <w:rFonts w:ascii="Times New Roman" w:hAnsi="Times New Roman" w:cs="Times New Roman"/>
          <w:sz w:val="24"/>
          <w:szCs w:val="24"/>
        </w:rPr>
        <w:t>соответствует результату проведенной независимой оценки, видимых недостатков не замечено.</w:t>
      </w:r>
    </w:p>
    <w:p w:rsidR="00402B48" w:rsidRPr="00E23AF0" w:rsidRDefault="00402B48" w:rsidP="0018741A">
      <w:pPr>
        <w:pStyle w:val="ConsNonformat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 xml:space="preserve">4. Настоящий акт составлен в </w:t>
      </w:r>
      <w:r w:rsidR="001A73AF">
        <w:rPr>
          <w:rFonts w:ascii="Times New Roman" w:hAnsi="Times New Roman" w:cs="Times New Roman"/>
          <w:sz w:val="24"/>
          <w:szCs w:val="24"/>
        </w:rPr>
        <w:t>2</w:t>
      </w:r>
      <w:r w:rsidRPr="00E23AF0">
        <w:rPr>
          <w:rFonts w:ascii="Times New Roman" w:hAnsi="Times New Roman" w:cs="Times New Roman"/>
          <w:sz w:val="24"/>
          <w:szCs w:val="24"/>
        </w:rPr>
        <w:t xml:space="preserve">-х экземплярах, один из которых хранится у Продавца, второй у Покупателя. 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AF0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2B48" w:rsidRPr="00E23AF0" w:rsidRDefault="00402B48" w:rsidP="0045342E">
      <w:pPr>
        <w:pStyle w:val="ConsNonformat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2B48" w:rsidRPr="00E23AF0" w:rsidRDefault="0018741A" w:rsidP="0045342E">
      <w:pPr>
        <w:pStyle w:val="ConsNonformat"/>
        <w:tabs>
          <w:tab w:val="left" w:pos="6765"/>
        </w:tabs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одавец:                                                             </w:t>
      </w:r>
      <w:r w:rsidR="00402B48" w:rsidRPr="00E23AF0">
        <w:rPr>
          <w:rFonts w:ascii="Times New Roman" w:hAnsi="Times New Roman" w:cs="Times New Roman"/>
          <w:sz w:val="24"/>
          <w:szCs w:val="24"/>
        </w:rPr>
        <w:t>Покупатель: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ция  </w:t>
      </w:r>
      <w:proofErr w:type="gramStart"/>
      <w:r w:rsidRPr="00E23AF0">
        <w:rPr>
          <w:rFonts w:ascii="Times New Roman" w:hAnsi="Times New Roman" w:cs="Times New Roman"/>
          <w:sz w:val="24"/>
          <w:szCs w:val="24"/>
          <w:lang w:eastAsia="ar-SA"/>
        </w:rPr>
        <w:t>муниципального</w:t>
      </w:r>
      <w:proofErr w:type="gramEnd"/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образования «</w:t>
      </w:r>
      <w:r w:rsidR="0018741A" w:rsidRPr="007E73E9">
        <w:rPr>
          <w:rFonts w:ascii="Times New Roman" w:hAnsi="Times New Roman" w:cs="Times New Roman"/>
          <w:sz w:val="24"/>
          <w:szCs w:val="24"/>
          <w:lang w:eastAsia="ar-SA"/>
        </w:rPr>
        <w:t>Муниципальный округ</w:t>
      </w:r>
    </w:p>
    <w:p w:rsidR="0018741A" w:rsidRPr="007E73E9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Якшур-Бодьинский район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E73E9">
        <w:rPr>
          <w:rFonts w:ascii="Times New Roman" w:hAnsi="Times New Roman" w:cs="Times New Roman"/>
          <w:sz w:val="24"/>
          <w:szCs w:val="24"/>
          <w:lang w:eastAsia="ar-SA"/>
        </w:rPr>
        <w:t>Удмуртской Республики</w:t>
      </w:r>
      <w:r w:rsidR="00402B48" w:rsidRPr="007E73E9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</w:p>
    <w:p w:rsidR="00402B48" w:rsidRPr="00E23AF0" w:rsidRDefault="00402B48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ar-SA"/>
        </w:rPr>
      </w:pPr>
      <w:r w:rsidRPr="00E23AF0">
        <w:rPr>
          <w:rFonts w:ascii="Times New Roman" w:hAnsi="Times New Roman" w:cs="Times New Roman"/>
          <w:sz w:val="24"/>
          <w:szCs w:val="24"/>
          <w:lang w:eastAsia="ar-SA"/>
        </w:rPr>
        <w:t>М.П. _____________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</w:t>
      </w:r>
      <w:r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</w:t>
      </w:r>
      <w:r w:rsidRPr="00E23AF0">
        <w:rPr>
          <w:rFonts w:ascii="Times New Roman" w:hAnsi="Times New Roman" w:cs="Times New Roman"/>
          <w:sz w:val="24"/>
          <w:szCs w:val="24"/>
          <w:u w:val="single"/>
          <w:lang w:eastAsia="ar-SA"/>
        </w:rPr>
        <w:t>_______________________</w:t>
      </w:r>
    </w:p>
    <w:p w:rsidR="00402B48" w:rsidRPr="00E23AF0" w:rsidRDefault="0018741A" w:rsidP="0045342E">
      <w:pPr>
        <w:suppressAutoHyphens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(подпись)      (Ф.И.О.)       </w:t>
      </w:r>
      <w:r w:rsidR="00B540C7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</w:t>
      </w:r>
      <w:r w:rsidR="00402B48" w:rsidRPr="00E23AF0">
        <w:rPr>
          <w:rFonts w:ascii="Times New Roman" w:hAnsi="Times New Roman" w:cs="Times New Roman"/>
          <w:sz w:val="24"/>
          <w:szCs w:val="24"/>
          <w:lang w:eastAsia="ar-SA"/>
        </w:rPr>
        <w:t xml:space="preserve">   (подпись)            (Ф.И.О.)</w:t>
      </w:r>
    </w:p>
    <w:p w:rsidR="00402B48" w:rsidRPr="00E23AF0" w:rsidRDefault="00402B48" w:rsidP="0045342E">
      <w:pPr>
        <w:suppressAutoHyphens/>
        <w:autoSpaceDE w:val="0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9147D" w:rsidRPr="00E23AF0" w:rsidRDefault="00C9147D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402B4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15F" w:rsidRPr="00E23AF0" w:rsidRDefault="004D115F" w:rsidP="0018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D115F" w:rsidRPr="00E23AF0" w:rsidSect="00B12CB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840DD"/>
    <w:multiLevelType w:val="hybridMultilevel"/>
    <w:tmpl w:val="F3967648"/>
    <w:lvl w:ilvl="0" w:tplc="89B43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F260D8"/>
    <w:multiLevelType w:val="multilevel"/>
    <w:tmpl w:val="8414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3">
    <w:nsid w:val="20D70CD1"/>
    <w:multiLevelType w:val="hybridMultilevel"/>
    <w:tmpl w:val="17789CDA"/>
    <w:lvl w:ilvl="0" w:tplc="C4B86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E3B1A"/>
    <w:multiLevelType w:val="multilevel"/>
    <w:tmpl w:val="3064E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3F167135"/>
    <w:multiLevelType w:val="hybridMultilevel"/>
    <w:tmpl w:val="A0742568"/>
    <w:lvl w:ilvl="0" w:tplc="77C68D5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49774C"/>
    <w:multiLevelType w:val="hybridMultilevel"/>
    <w:tmpl w:val="099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E1FDD"/>
    <w:multiLevelType w:val="hybridMultilevel"/>
    <w:tmpl w:val="443299C2"/>
    <w:lvl w:ilvl="0" w:tplc="39E8E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FDE"/>
    <w:multiLevelType w:val="hybridMultilevel"/>
    <w:tmpl w:val="5908F338"/>
    <w:lvl w:ilvl="0" w:tplc="DE3429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D84210"/>
    <w:multiLevelType w:val="hybridMultilevel"/>
    <w:tmpl w:val="2DA0AC34"/>
    <w:lvl w:ilvl="0" w:tplc="F0269A0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A27395"/>
    <w:multiLevelType w:val="multilevel"/>
    <w:tmpl w:val="B61CF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  <w:sz w:val="24"/>
      </w:rPr>
    </w:lvl>
  </w:abstractNum>
  <w:abstractNum w:abstractNumId="12">
    <w:nsid w:val="79EC28B2"/>
    <w:multiLevelType w:val="hybridMultilevel"/>
    <w:tmpl w:val="366EAC28"/>
    <w:lvl w:ilvl="0" w:tplc="CBF4C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92"/>
    <w:rsid w:val="00027BBD"/>
    <w:rsid w:val="00033161"/>
    <w:rsid w:val="00033AB0"/>
    <w:rsid w:val="00076193"/>
    <w:rsid w:val="00083977"/>
    <w:rsid w:val="0008520A"/>
    <w:rsid w:val="00087793"/>
    <w:rsid w:val="000914EB"/>
    <w:rsid w:val="00095F77"/>
    <w:rsid w:val="000A6A37"/>
    <w:rsid w:val="000C1675"/>
    <w:rsid w:val="000C66CB"/>
    <w:rsid w:val="000D7C6B"/>
    <w:rsid w:val="00105F35"/>
    <w:rsid w:val="001170C4"/>
    <w:rsid w:val="00123D06"/>
    <w:rsid w:val="00125D0D"/>
    <w:rsid w:val="001336BA"/>
    <w:rsid w:val="00142265"/>
    <w:rsid w:val="00172DFD"/>
    <w:rsid w:val="001862B1"/>
    <w:rsid w:val="0018741A"/>
    <w:rsid w:val="001956F5"/>
    <w:rsid w:val="00196BE6"/>
    <w:rsid w:val="001A73AF"/>
    <w:rsid w:val="001B60FE"/>
    <w:rsid w:val="001C7F66"/>
    <w:rsid w:val="001D26C3"/>
    <w:rsid w:val="001D4042"/>
    <w:rsid w:val="001D48D3"/>
    <w:rsid w:val="001E1428"/>
    <w:rsid w:val="00221C04"/>
    <w:rsid w:val="00232DAA"/>
    <w:rsid w:val="00265C66"/>
    <w:rsid w:val="00293C2D"/>
    <w:rsid w:val="0029591E"/>
    <w:rsid w:val="002B08EC"/>
    <w:rsid w:val="002D0C92"/>
    <w:rsid w:val="002D2A1E"/>
    <w:rsid w:val="002E3524"/>
    <w:rsid w:val="003007FF"/>
    <w:rsid w:val="00304612"/>
    <w:rsid w:val="00316713"/>
    <w:rsid w:val="003803FA"/>
    <w:rsid w:val="003A19A7"/>
    <w:rsid w:val="003E4633"/>
    <w:rsid w:val="0040044B"/>
    <w:rsid w:val="00402B48"/>
    <w:rsid w:val="00445452"/>
    <w:rsid w:val="0045342E"/>
    <w:rsid w:val="0048498A"/>
    <w:rsid w:val="004B179D"/>
    <w:rsid w:val="004D115F"/>
    <w:rsid w:val="00510DA6"/>
    <w:rsid w:val="00520001"/>
    <w:rsid w:val="00530AD6"/>
    <w:rsid w:val="00570E24"/>
    <w:rsid w:val="005731F5"/>
    <w:rsid w:val="005904F2"/>
    <w:rsid w:val="005C2F39"/>
    <w:rsid w:val="006000C0"/>
    <w:rsid w:val="0060610B"/>
    <w:rsid w:val="00632250"/>
    <w:rsid w:val="00633A9B"/>
    <w:rsid w:val="00650CD7"/>
    <w:rsid w:val="00692BCF"/>
    <w:rsid w:val="006A548B"/>
    <w:rsid w:val="006A6074"/>
    <w:rsid w:val="006F7EB1"/>
    <w:rsid w:val="00707E6D"/>
    <w:rsid w:val="00723D01"/>
    <w:rsid w:val="00724621"/>
    <w:rsid w:val="0073214E"/>
    <w:rsid w:val="00747CD2"/>
    <w:rsid w:val="007A3AD9"/>
    <w:rsid w:val="007E73E9"/>
    <w:rsid w:val="007F43E7"/>
    <w:rsid w:val="008353E2"/>
    <w:rsid w:val="00845A56"/>
    <w:rsid w:val="008C1A3B"/>
    <w:rsid w:val="008D1B70"/>
    <w:rsid w:val="008E065D"/>
    <w:rsid w:val="008E6D35"/>
    <w:rsid w:val="00906164"/>
    <w:rsid w:val="00914AF4"/>
    <w:rsid w:val="00920234"/>
    <w:rsid w:val="00930A65"/>
    <w:rsid w:val="00940EDE"/>
    <w:rsid w:val="00956EAA"/>
    <w:rsid w:val="00972E1F"/>
    <w:rsid w:val="009912DF"/>
    <w:rsid w:val="009A789E"/>
    <w:rsid w:val="009D3D19"/>
    <w:rsid w:val="009F18CC"/>
    <w:rsid w:val="00A12519"/>
    <w:rsid w:val="00A4201C"/>
    <w:rsid w:val="00A83A69"/>
    <w:rsid w:val="00AC6EA4"/>
    <w:rsid w:val="00AC74A9"/>
    <w:rsid w:val="00B12CB5"/>
    <w:rsid w:val="00B13F6F"/>
    <w:rsid w:val="00B3133B"/>
    <w:rsid w:val="00B41E52"/>
    <w:rsid w:val="00B439C2"/>
    <w:rsid w:val="00B540C7"/>
    <w:rsid w:val="00B70522"/>
    <w:rsid w:val="00B76BD0"/>
    <w:rsid w:val="00B83D67"/>
    <w:rsid w:val="00BE37E7"/>
    <w:rsid w:val="00C23A10"/>
    <w:rsid w:val="00C3151E"/>
    <w:rsid w:val="00C4384D"/>
    <w:rsid w:val="00C5581B"/>
    <w:rsid w:val="00C87270"/>
    <w:rsid w:val="00C9147D"/>
    <w:rsid w:val="00CB24C8"/>
    <w:rsid w:val="00CB7B00"/>
    <w:rsid w:val="00CC01BC"/>
    <w:rsid w:val="00CC0A70"/>
    <w:rsid w:val="00CC419C"/>
    <w:rsid w:val="00CC6A2A"/>
    <w:rsid w:val="00CD0EA8"/>
    <w:rsid w:val="00D34A72"/>
    <w:rsid w:val="00D45924"/>
    <w:rsid w:val="00D878AC"/>
    <w:rsid w:val="00D90957"/>
    <w:rsid w:val="00DA559C"/>
    <w:rsid w:val="00E23AF0"/>
    <w:rsid w:val="00E56568"/>
    <w:rsid w:val="00E67402"/>
    <w:rsid w:val="00E7719A"/>
    <w:rsid w:val="00EC4C34"/>
    <w:rsid w:val="00EC5CFE"/>
    <w:rsid w:val="00ED00A1"/>
    <w:rsid w:val="00ED1BD3"/>
    <w:rsid w:val="00EE4B38"/>
    <w:rsid w:val="00EF6829"/>
    <w:rsid w:val="00F21CD1"/>
    <w:rsid w:val="00F26D40"/>
    <w:rsid w:val="00F3275B"/>
    <w:rsid w:val="00F44CFE"/>
    <w:rsid w:val="00F603DA"/>
    <w:rsid w:val="00F71B47"/>
    <w:rsid w:val="00FC771D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C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0C92"/>
    <w:rPr>
      <w:color w:val="0000FF" w:themeColor="hyperlink"/>
      <w:u w:val="single"/>
    </w:rPr>
  </w:style>
  <w:style w:type="paragraph" w:customStyle="1" w:styleId="ConsNonformat">
    <w:name w:val="ConsNonformat"/>
    <w:rsid w:val="00221C0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7B0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A37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23A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2ACA126AB7AB8856CA4301191DC6A3DDFBDD6CD4C12A30A26553123B41CF257A9DA9D758FCD025257BB3727938E4C1FB367023325EDEBD77z6P9D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%20Not%20ice%20/65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.sberbank-ast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6288-E9BE-497F-9A62-F3E2A07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510</Words>
  <Characters>3710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ВасильеваНВ</cp:lastModifiedBy>
  <cp:revision>3</cp:revision>
  <cp:lastPrinted>2024-02-02T04:35:00Z</cp:lastPrinted>
  <dcterms:created xsi:type="dcterms:W3CDTF">2024-02-02T03:45:00Z</dcterms:created>
  <dcterms:modified xsi:type="dcterms:W3CDTF">2024-02-02T04:36:00Z</dcterms:modified>
</cp:coreProperties>
</file>